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Министерство образования и науки Калужской области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</w:t>
      </w:r>
      <w:proofErr w:type="gramStart"/>
      <w:r w:rsidRPr="000576C6">
        <w:rPr>
          <w:rFonts w:ascii="Times New Roman" w:hAnsi="Times New Roman" w:cs="Times New Roman"/>
          <w:sz w:val="28"/>
          <w:szCs w:val="28"/>
        </w:rPr>
        <w:t>учреждение  Калужской</w:t>
      </w:r>
      <w:proofErr w:type="gramEnd"/>
      <w:r w:rsidRPr="000576C6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576C6">
        <w:rPr>
          <w:rFonts w:ascii="Times New Roman" w:hAnsi="Times New Roman" w:cs="Times New Roman"/>
          <w:sz w:val="28"/>
          <w:szCs w:val="28"/>
        </w:rPr>
        <w:t>Людиновский</w:t>
      </w:r>
      <w:proofErr w:type="spellEnd"/>
      <w:r w:rsidRPr="000576C6">
        <w:rPr>
          <w:rFonts w:ascii="Times New Roman" w:hAnsi="Times New Roman" w:cs="Times New Roman"/>
          <w:sz w:val="28"/>
          <w:szCs w:val="28"/>
        </w:rPr>
        <w:t xml:space="preserve"> индустриальный техникум»</w:t>
      </w: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6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ИЗВОДСТВЕННОЙ ПРАКТИКИ</w:t>
      </w:r>
      <w:r w:rsidRPr="000576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6">
        <w:rPr>
          <w:rFonts w:ascii="Times New Roman" w:hAnsi="Times New Roman" w:cs="Times New Roman"/>
          <w:b/>
          <w:sz w:val="28"/>
          <w:szCs w:val="28"/>
        </w:rPr>
        <w:t>ПРОФЕССИОНАЛЬНОГО МОДУЛЯ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76C6">
        <w:rPr>
          <w:rFonts w:ascii="Times New Roman" w:hAnsi="Times New Roman" w:cs="Times New Roman"/>
          <w:b/>
          <w:sz w:val="28"/>
          <w:szCs w:val="28"/>
        </w:rPr>
        <w:t>ПМ. 06 Организация работы структурного подразделения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программы подготовки специалистов среднего звена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76C6">
        <w:rPr>
          <w:rFonts w:ascii="Times New Roman" w:hAnsi="Times New Roman" w:cs="Times New Roman"/>
          <w:sz w:val="28"/>
          <w:szCs w:val="28"/>
        </w:rPr>
        <w:t>19.02.10 Технология продукции общественного питания</w:t>
      </w: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601A" w:rsidRDefault="0030601A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0576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6C6" w:rsidRPr="000576C6" w:rsidRDefault="00A959C6" w:rsidP="00057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B256F">
        <w:rPr>
          <w:rFonts w:ascii="Times New Roman" w:hAnsi="Times New Roman" w:cs="Times New Roman"/>
          <w:sz w:val="28"/>
          <w:szCs w:val="28"/>
        </w:rPr>
        <w:t>7</w:t>
      </w:r>
      <w:r w:rsidR="000576C6" w:rsidRPr="000576C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576C6" w:rsidRPr="000576C6" w:rsidRDefault="000576C6" w:rsidP="000576C6">
      <w:pPr>
        <w:spacing w:after="0"/>
        <w:ind w:firstLine="654"/>
        <w:jc w:val="both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lastRenderedPageBreak/>
        <w:t xml:space="preserve">Рабочая программа </w:t>
      </w:r>
      <w:r>
        <w:rPr>
          <w:rFonts w:ascii="Times New Roman" w:hAnsi="Times New Roman" w:cs="Times New Roman"/>
          <w:sz w:val="24"/>
          <w:szCs w:val="28"/>
        </w:rPr>
        <w:t xml:space="preserve">производственной практики </w:t>
      </w:r>
      <w:r w:rsidRPr="000576C6">
        <w:rPr>
          <w:rFonts w:ascii="Times New Roman" w:hAnsi="Times New Roman" w:cs="Times New Roman"/>
          <w:sz w:val="24"/>
          <w:szCs w:val="28"/>
        </w:rPr>
        <w:t xml:space="preserve">профессионального модуля </w:t>
      </w:r>
      <w:r>
        <w:rPr>
          <w:rFonts w:ascii="Times New Roman" w:hAnsi="Times New Roman" w:cs="Times New Roman"/>
          <w:sz w:val="24"/>
          <w:szCs w:val="28"/>
        </w:rPr>
        <w:t xml:space="preserve">разработан </w:t>
      </w:r>
      <w:r w:rsidRPr="000576C6">
        <w:rPr>
          <w:rFonts w:ascii="Times New Roman" w:hAnsi="Times New Roman" w:cs="Times New Roman"/>
          <w:sz w:val="24"/>
          <w:szCs w:val="28"/>
        </w:rPr>
        <w:t xml:space="preserve">на основе примерной программы, рекомендованной Экспертным советом по среднему профессиональному образованию  при Министерстве образования и науки Калужской области, протокол № 9 от 26 июня 2013 года   и Федерального государственного образовательного стандарта по специальности </w:t>
      </w:r>
      <w:r w:rsidR="00BB256F">
        <w:rPr>
          <w:rFonts w:ascii="Times New Roman" w:hAnsi="Times New Roman" w:cs="Times New Roman"/>
          <w:sz w:val="24"/>
          <w:szCs w:val="28"/>
        </w:rPr>
        <w:t xml:space="preserve">среднего профессионального образования </w:t>
      </w:r>
      <w:r w:rsidRPr="000576C6">
        <w:rPr>
          <w:rFonts w:ascii="Times New Roman" w:hAnsi="Times New Roman" w:cs="Times New Roman"/>
          <w:sz w:val="24"/>
          <w:szCs w:val="28"/>
        </w:rPr>
        <w:t>19.02.10 Технология продукции общественного питания, укрупненной группы специальностей 19.00.00 Промышленная экология и биотехнологии.</w:t>
      </w:r>
    </w:p>
    <w:p w:rsidR="000576C6" w:rsidRPr="000576C6" w:rsidRDefault="000576C6" w:rsidP="000576C6">
      <w:pPr>
        <w:spacing w:after="0"/>
        <w:ind w:firstLine="654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tbl>
      <w:tblPr>
        <w:tblW w:w="0" w:type="auto"/>
        <w:tblInd w:w="544" w:type="dxa"/>
        <w:tblLook w:val="01E0" w:firstRow="1" w:lastRow="1" w:firstColumn="1" w:lastColumn="1" w:noHBand="0" w:noVBand="0"/>
      </w:tblPr>
      <w:tblGrid>
        <w:gridCol w:w="4713"/>
        <w:gridCol w:w="4098"/>
      </w:tblGrid>
      <w:tr w:rsidR="000576C6" w:rsidRPr="000576C6" w:rsidTr="009967C1">
        <w:tc>
          <w:tcPr>
            <w:tcW w:w="5210" w:type="dxa"/>
          </w:tcPr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СОГЛАСОВАНО</w:t>
            </w:r>
          </w:p>
          <w:p w:rsidR="000576C6" w:rsidRPr="000576C6" w:rsidRDefault="00A959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по учебной работе </w:t>
            </w:r>
          </w:p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___________________О.Е. Селиверстова</w:t>
            </w:r>
          </w:p>
          <w:p w:rsidR="000576C6" w:rsidRPr="000576C6" w:rsidRDefault="00BB256F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.08.2017</w:t>
            </w:r>
            <w:r w:rsidR="00A959C6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90" w:type="dxa"/>
          </w:tcPr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Заместитель директора по УПР</w:t>
            </w:r>
          </w:p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0576C6">
              <w:rPr>
                <w:rFonts w:ascii="Times New Roman" w:hAnsi="Times New Roman" w:cs="Times New Roman"/>
                <w:sz w:val="24"/>
                <w:szCs w:val="28"/>
              </w:rPr>
              <w:t>_________________Т.П. Киселева</w:t>
            </w:r>
          </w:p>
          <w:p w:rsidR="000576C6" w:rsidRPr="000576C6" w:rsidRDefault="000576C6" w:rsidP="000576C6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576C6" w:rsidRPr="000576C6" w:rsidRDefault="000576C6" w:rsidP="000576C6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Рекомендовано цикловой комиссией</w:t>
      </w:r>
    </w:p>
    <w:p w:rsid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профессиональных дисциплин сферы обслуживания</w:t>
      </w:r>
    </w:p>
    <w:p w:rsidR="00A959C6" w:rsidRPr="000576C6" w:rsidRDefault="00A959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403297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токол № 1 от </w:t>
      </w:r>
      <w:r w:rsidR="00BB256F">
        <w:rPr>
          <w:rFonts w:ascii="Times New Roman" w:hAnsi="Times New Roman" w:cs="Times New Roman"/>
          <w:sz w:val="24"/>
          <w:szCs w:val="28"/>
        </w:rPr>
        <w:t>31.08.2017</w:t>
      </w:r>
      <w:bookmarkStart w:id="0" w:name="_GoBack"/>
      <w:bookmarkEnd w:id="0"/>
      <w:r w:rsidR="00A959C6">
        <w:rPr>
          <w:rFonts w:ascii="Times New Roman" w:hAnsi="Times New Roman" w:cs="Times New Roman"/>
          <w:sz w:val="24"/>
          <w:szCs w:val="28"/>
        </w:rPr>
        <w:t>г</w:t>
      </w: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Председатель ЦК ____________________Л.В. Хмельницкая</w:t>
      </w: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r w:rsidRPr="000576C6">
        <w:rPr>
          <w:rFonts w:ascii="Times New Roman" w:hAnsi="Times New Roman" w:cs="Times New Roman"/>
          <w:sz w:val="24"/>
          <w:szCs w:val="28"/>
        </w:rPr>
        <w:t>Разработчик:</w:t>
      </w:r>
    </w:p>
    <w:p w:rsidR="000576C6" w:rsidRPr="000576C6" w:rsidRDefault="000576C6" w:rsidP="000576C6">
      <w:pPr>
        <w:spacing w:after="0"/>
        <w:ind w:firstLine="654"/>
        <w:rPr>
          <w:rFonts w:ascii="Times New Roman" w:hAnsi="Times New Roman" w:cs="Times New Roman"/>
          <w:sz w:val="24"/>
          <w:szCs w:val="28"/>
        </w:rPr>
      </w:pPr>
      <w:proofErr w:type="spellStart"/>
      <w:r w:rsidRPr="000576C6">
        <w:rPr>
          <w:rFonts w:ascii="Times New Roman" w:hAnsi="Times New Roman" w:cs="Times New Roman"/>
          <w:sz w:val="24"/>
          <w:szCs w:val="28"/>
        </w:rPr>
        <w:t>Земцова</w:t>
      </w:r>
      <w:proofErr w:type="spellEnd"/>
      <w:r w:rsidRPr="000576C6">
        <w:rPr>
          <w:rFonts w:ascii="Times New Roman" w:hAnsi="Times New Roman" w:cs="Times New Roman"/>
          <w:sz w:val="24"/>
          <w:szCs w:val="28"/>
        </w:rPr>
        <w:t xml:space="preserve"> И.Г., преподаватель специальных дисциплин</w:t>
      </w: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765" w:rsidRDefault="006E1765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1765" w:rsidRDefault="006E1765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6C6" w:rsidRDefault="000576C6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A31" w:rsidRDefault="00895058" w:rsidP="00FD2A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FD2A31">
        <w:rPr>
          <w:rFonts w:ascii="Times New Roman" w:hAnsi="Times New Roman" w:cs="Times New Roman"/>
          <w:b/>
          <w:sz w:val="24"/>
          <w:szCs w:val="24"/>
        </w:rPr>
        <w:t>ОДЕРЖАНИЕ</w:t>
      </w:r>
    </w:p>
    <w:p w:rsidR="00FD2A31" w:rsidRDefault="00FD2A31" w:rsidP="00FD2A3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354" w:type="dxa"/>
        <w:tblLook w:val="01E0" w:firstRow="1" w:lastRow="1" w:firstColumn="1" w:lastColumn="1" w:noHBand="0" w:noVBand="0"/>
      </w:tblPr>
      <w:tblGrid>
        <w:gridCol w:w="544"/>
        <w:gridCol w:w="8411"/>
        <w:gridCol w:w="1399"/>
      </w:tblGrid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895058" w:rsidRPr="00230B34" w:rsidRDefault="00895058" w:rsidP="0089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895058" w:rsidRPr="00230B34" w:rsidRDefault="00895058" w:rsidP="008950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11" w:type="dxa"/>
          </w:tcPr>
          <w:p w:rsidR="00895058" w:rsidRPr="00230B34" w:rsidRDefault="00895058" w:rsidP="00971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ПАСПОРТ  РАБОЧЕЙ ПРОГРАММЫ </w:t>
            </w:r>
            <w:r w:rsidR="0097187C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0B3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1399" w:type="dxa"/>
          </w:tcPr>
          <w:p w:rsidR="00895058" w:rsidRPr="00230B34" w:rsidRDefault="00A04501" w:rsidP="0089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11" w:type="dxa"/>
          </w:tcPr>
          <w:p w:rsidR="00895058" w:rsidRPr="00230B34" w:rsidRDefault="00895058" w:rsidP="00971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</w:t>
            </w:r>
            <w:r w:rsidR="0097187C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1399" w:type="dxa"/>
          </w:tcPr>
          <w:p w:rsidR="00895058" w:rsidRPr="00230B34" w:rsidRDefault="00A04501" w:rsidP="0089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11" w:type="dxa"/>
          </w:tcPr>
          <w:p w:rsidR="00895058" w:rsidRPr="00230B34" w:rsidRDefault="00895058" w:rsidP="00971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 w:rsidR="0097187C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23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DEF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1399" w:type="dxa"/>
          </w:tcPr>
          <w:p w:rsidR="00895058" w:rsidRPr="00230B34" w:rsidRDefault="00A04501" w:rsidP="0089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11" w:type="dxa"/>
          </w:tcPr>
          <w:p w:rsidR="00895058" w:rsidRPr="00230B34" w:rsidRDefault="00895058" w:rsidP="00971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УСЛОВИЯ РЕАЛИЗАЦИИ  ПРОГРАММЫ </w:t>
            </w:r>
            <w:r w:rsidR="0097187C">
              <w:rPr>
                <w:rFonts w:ascii="Times New Roman" w:hAnsi="Times New Roman" w:cs="Times New Roman"/>
                <w:sz w:val="24"/>
                <w:szCs w:val="24"/>
              </w:rPr>
              <w:t>ПРОИЗВОДСТВЕННОЙ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DEF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</w:p>
        </w:tc>
        <w:tc>
          <w:tcPr>
            <w:tcW w:w="1399" w:type="dxa"/>
          </w:tcPr>
          <w:p w:rsidR="00895058" w:rsidRPr="00230B34" w:rsidRDefault="00F91451" w:rsidP="0089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95058" w:rsidRPr="00230B34" w:rsidTr="00895058">
        <w:tc>
          <w:tcPr>
            <w:tcW w:w="544" w:type="dxa"/>
          </w:tcPr>
          <w:p w:rsidR="00895058" w:rsidRPr="00230B34" w:rsidRDefault="00895058" w:rsidP="008950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411" w:type="dxa"/>
          </w:tcPr>
          <w:p w:rsidR="00895058" w:rsidRPr="00230B34" w:rsidRDefault="00895058" w:rsidP="0097187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>КОНТРОЛЬ И ОЦЕНКА РЕЗУЛ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 xml:space="preserve">ЬТАТОВ ОСВОЕНИЯ </w:t>
            </w:r>
            <w:r w:rsidR="0097187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</w:t>
            </w:r>
            <w:r w:rsidR="00230B34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8A45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МОДУЛЯ</w:t>
            </w:r>
            <w:r w:rsidR="00A04501">
              <w:rPr>
                <w:rFonts w:ascii="Times New Roman" w:hAnsi="Times New Roman" w:cs="Times New Roman"/>
                <w:sz w:val="24"/>
                <w:szCs w:val="24"/>
              </w:rPr>
              <w:t>(ВИДА ПРОФЕССИОНАЛЬНОЙ ДЕЯТЕЛЬНОСТИ)</w:t>
            </w:r>
            <w:r w:rsidRPr="00230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9" w:type="dxa"/>
          </w:tcPr>
          <w:p w:rsidR="00895058" w:rsidRPr="00230B34" w:rsidRDefault="00A04501" w:rsidP="0089505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14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D2A31" w:rsidRPr="00230B34" w:rsidTr="00FD2A31">
        <w:tc>
          <w:tcPr>
            <w:tcW w:w="544" w:type="dxa"/>
          </w:tcPr>
          <w:p w:rsidR="00FD2A31" w:rsidRPr="00230B34" w:rsidRDefault="00FD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</w:tcPr>
          <w:p w:rsidR="00FD2A31" w:rsidRPr="00230B34" w:rsidRDefault="00FD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31" w:rsidRPr="00230B34" w:rsidTr="00FD2A31">
        <w:tc>
          <w:tcPr>
            <w:tcW w:w="544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hideMark/>
          </w:tcPr>
          <w:p w:rsidR="00FD2A31" w:rsidRPr="00230B34" w:rsidRDefault="00FD2A31" w:rsidP="00895058">
            <w:pPr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31" w:rsidRPr="00230B34" w:rsidTr="00FD2A31">
        <w:tc>
          <w:tcPr>
            <w:tcW w:w="544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31" w:rsidRPr="00230B34" w:rsidTr="00FD2A31">
        <w:tc>
          <w:tcPr>
            <w:tcW w:w="544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31" w:rsidRPr="00230B34" w:rsidTr="00FD2A31">
        <w:tc>
          <w:tcPr>
            <w:tcW w:w="544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2A31" w:rsidRPr="00230B34" w:rsidTr="00FD2A31">
        <w:tc>
          <w:tcPr>
            <w:tcW w:w="544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hideMark/>
          </w:tcPr>
          <w:p w:rsidR="00FD2A31" w:rsidRPr="00230B34" w:rsidRDefault="00FD2A3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hideMark/>
          </w:tcPr>
          <w:p w:rsidR="00FD2A31" w:rsidRPr="00230B34" w:rsidRDefault="00FD2A3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FD2A31" w:rsidRDefault="00FD2A31" w:rsidP="00FD2A31">
      <w:pPr>
        <w:rPr>
          <w:rFonts w:ascii="Times New Roman" w:hAnsi="Times New Roman" w:cs="Times New Roman"/>
          <w:sz w:val="24"/>
          <w:szCs w:val="24"/>
        </w:rPr>
      </w:pPr>
    </w:p>
    <w:p w:rsidR="00230B34" w:rsidRDefault="00230B34" w:rsidP="00FD2A31">
      <w:pPr>
        <w:rPr>
          <w:rFonts w:ascii="Times New Roman" w:hAnsi="Times New Roman" w:cs="Times New Roman"/>
          <w:sz w:val="24"/>
          <w:szCs w:val="24"/>
        </w:rPr>
      </w:pPr>
    </w:p>
    <w:p w:rsidR="00895058" w:rsidRPr="00A959C6" w:rsidRDefault="00FD2A31" w:rsidP="00335DE0">
      <w:pPr>
        <w:spacing w:after="0" w:line="360" w:lineRule="auto"/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35DE0" w:rsidRPr="00A959C6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 w:rsidR="00895058" w:rsidRPr="00A959C6">
        <w:rPr>
          <w:rFonts w:ascii="Times New Roman" w:hAnsi="Times New Roman" w:cs="Times New Roman"/>
          <w:b/>
          <w:sz w:val="24"/>
          <w:szCs w:val="24"/>
        </w:rPr>
        <w:t>РАБОЧ</w:t>
      </w:r>
      <w:r w:rsidR="00335DE0" w:rsidRPr="00A959C6">
        <w:rPr>
          <w:rFonts w:ascii="Times New Roman" w:hAnsi="Times New Roman" w:cs="Times New Roman"/>
          <w:b/>
          <w:sz w:val="24"/>
          <w:szCs w:val="24"/>
        </w:rPr>
        <w:t>ЕЙ ПРОГРАММЫ</w:t>
      </w:r>
      <w:r w:rsidR="00895058"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7C" w:rsidRPr="00A959C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</w:p>
    <w:p w:rsidR="00895058" w:rsidRPr="00A959C6" w:rsidRDefault="00895058" w:rsidP="00335DE0">
      <w:pPr>
        <w:spacing w:after="0" w:line="360" w:lineRule="auto"/>
        <w:ind w:firstLine="6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ПРАКТИК</w:t>
      </w:r>
      <w:r w:rsidR="008A45FC" w:rsidRPr="00A959C6">
        <w:rPr>
          <w:rFonts w:ascii="Times New Roman" w:hAnsi="Times New Roman" w:cs="Times New Roman"/>
          <w:b/>
          <w:sz w:val="24"/>
          <w:szCs w:val="24"/>
        </w:rPr>
        <w:t>И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FD2A31" w:rsidRPr="00A959C6" w:rsidRDefault="00335DE0" w:rsidP="00335DE0">
      <w:pPr>
        <w:spacing w:after="0" w:line="360" w:lineRule="auto"/>
        <w:ind w:firstLine="654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ПМ.06</w:t>
      </w:r>
      <w:r w:rsidR="00FD2A31" w:rsidRPr="00A959C6">
        <w:rPr>
          <w:rFonts w:ascii="Times New Roman" w:hAnsi="Times New Roman" w:cs="Times New Roman"/>
          <w:b/>
          <w:sz w:val="24"/>
          <w:szCs w:val="24"/>
        </w:rPr>
        <w:t xml:space="preserve"> Организация работы структурного подразделения</w:t>
      </w:r>
    </w:p>
    <w:p w:rsidR="00FD2A31" w:rsidRPr="00A959C6" w:rsidRDefault="00FD2A31" w:rsidP="00335DE0">
      <w:pPr>
        <w:spacing w:after="0" w:line="360" w:lineRule="auto"/>
        <w:ind w:firstLine="6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1.1. Область применения программы</w:t>
      </w:r>
    </w:p>
    <w:p w:rsidR="00FD2A31" w:rsidRPr="00A959C6" w:rsidRDefault="00FD2A31" w:rsidP="00FD2A31">
      <w:pPr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DC13F4" w:rsidRPr="00A959C6">
        <w:rPr>
          <w:rFonts w:ascii="Times New Roman" w:hAnsi="Times New Roman" w:cs="Times New Roman"/>
          <w:sz w:val="24"/>
          <w:szCs w:val="24"/>
        </w:rPr>
        <w:t xml:space="preserve"> </w:t>
      </w:r>
      <w:r w:rsidR="0097187C" w:rsidRPr="00A959C6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230B34" w:rsidRPr="00A959C6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DC13F4" w:rsidRPr="00A959C6">
        <w:rPr>
          <w:rFonts w:ascii="Times New Roman" w:hAnsi="Times New Roman" w:cs="Times New Roman"/>
          <w:sz w:val="24"/>
          <w:szCs w:val="24"/>
        </w:rPr>
        <w:t>и</w:t>
      </w:r>
      <w:r w:rsidRPr="00A959C6">
        <w:rPr>
          <w:rFonts w:ascii="Times New Roman" w:hAnsi="Times New Roman" w:cs="Times New Roman"/>
          <w:sz w:val="24"/>
          <w:szCs w:val="24"/>
        </w:rPr>
        <w:t xml:space="preserve"> профессионального модуля </w:t>
      </w:r>
      <w:r w:rsidR="00335DE0" w:rsidRPr="00A959C6">
        <w:rPr>
          <w:rFonts w:ascii="Times New Roman" w:hAnsi="Times New Roman" w:cs="Times New Roman"/>
          <w:sz w:val="24"/>
          <w:szCs w:val="24"/>
        </w:rPr>
        <w:t xml:space="preserve">(далее программа) - </w:t>
      </w:r>
      <w:r w:rsidRPr="00A959C6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gramStart"/>
      <w:r w:rsidRPr="00A959C6">
        <w:rPr>
          <w:rFonts w:ascii="Times New Roman" w:hAnsi="Times New Roman" w:cs="Times New Roman"/>
          <w:sz w:val="24"/>
          <w:szCs w:val="24"/>
        </w:rPr>
        <w:t xml:space="preserve">частью  </w:t>
      </w:r>
      <w:r w:rsidR="00335DE0" w:rsidRPr="00A959C6">
        <w:rPr>
          <w:rFonts w:ascii="Times New Roman" w:hAnsi="Times New Roman" w:cs="Times New Roman"/>
          <w:sz w:val="24"/>
          <w:szCs w:val="24"/>
        </w:rPr>
        <w:t>программы</w:t>
      </w:r>
      <w:proofErr w:type="gramEnd"/>
      <w:r w:rsidR="00335DE0" w:rsidRPr="00A959C6">
        <w:rPr>
          <w:rFonts w:ascii="Times New Roman" w:hAnsi="Times New Roman" w:cs="Times New Roman"/>
          <w:sz w:val="24"/>
          <w:szCs w:val="24"/>
        </w:rPr>
        <w:t xml:space="preserve"> подготовки специалистов среднего звена</w:t>
      </w:r>
      <w:r w:rsidRPr="00A959C6">
        <w:rPr>
          <w:rFonts w:ascii="Times New Roman" w:hAnsi="Times New Roman" w:cs="Times New Roman"/>
          <w:sz w:val="24"/>
          <w:szCs w:val="24"/>
        </w:rPr>
        <w:t xml:space="preserve">   в   соответствии с ФГОС  по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sz w:val="24"/>
          <w:szCs w:val="24"/>
        </w:rPr>
        <w:t>специальности  СПО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058" w:rsidRPr="00A959C6">
        <w:rPr>
          <w:rFonts w:ascii="Times New Roman" w:hAnsi="Times New Roman" w:cs="Times New Roman"/>
          <w:sz w:val="24"/>
          <w:szCs w:val="24"/>
        </w:rPr>
        <w:t>19.02.10</w:t>
      </w:r>
      <w:r w:rsidRPr="00A959C6">
        <w:rPr>
          <w:rFonts w:ascii="Times New Roman" w:hAnsi="Times New Roman" w:cs="Times New Roman"/>
          <w:sz w:val="24"/>
          <w:szCs w:val="24"/>
        </w:rPr>
        <w:t xml:space="preserve"> Технология продукции общественного пи</w:t>
      </w:r>
      <w:r w:rsidR="00335DE0" w:rsidRPr="00A959C6">
        <w:rPr>
          <w:rFonts w:ascii="Times New Roman" w:hAnsi="Times New Roman" w:cs="Times New Roman"/>
          <w:sz w:val="24"/>
          <w:szCs w:val="24"/>
        </w:rPr>
        <w:t>тания</w:t>
      </w:r>
      <w:r w:rsidR="00895058" w:rsidRPr="00A959C6">
        <w:rPr>
          <w:rFonts w:ascii="Times New Roman" w:hAnsi="Times New Roman" w:cs="Times New Roman"/>
          <w:sz w:val="24"/>
          <w:szCs w:val="24"/>
        </w:rPr>
        <w:t xml:space="preserve"> укрупненной группы 19.00.00.</w:t>
      </w:r>
      <w:r w:rsidRPr="00A959C6">
        <w:rPr>
          <w:rFonts w:ascii="Times New Roman" w:hAnsi="Times New Roman" w:cs="Times New Roman"/>
          <w:sz w:val="24"/>
          <w:szCs w:val="24"/>
        </w:rPr>
        <w:t xml:space="preserve"> </w:t>
      </w:r>
      <w:r w:rsidR="00895058" w:rsidRPr="00A959C6">
        <w:rPr>
          <w:rFonts w:ascii="Times New Roman" w:hAnsi="Times New Roman" w:cs="Times New Roman"/>
          <w:sz w:val="24"/>
          <w:szCs w:val="24"/>
        </w:rPr>
        <w:t>Промы</w:t>
      </w:r>
      <w:r w:rsidR="000576C6" w:rsidRPr="00A959C6">
        <w:rPr>
          <w:rFonts w:ascii="Times New Roman" w:hAnsi="Times New Roman" w:cs="Times New Roman"/>
          <w:sz w:val="24"/>
          <w:szCs w:val="24"/>
        </w:rPr>
        <w:t xml:space="preserve">шленная экология и </w:t>
      </w:r>
      <w:proofErr w:type="gramStart"/>
      <w:r w:rsidR="000576C6" w:rsidRPr="00A959C6">
        <w:rPr>
          <w:rFonts w:ascii="Times New Roman" w:hAnsi="Times New Roman" w:cs="Times New Roman"/>
          <w:sz w:val="24"/>
          <w:szCs w:val="24"/>
        </w:rPr>
        <w:t>биотехнологии</w:t>
      </w:r>
      <w:r w:rsidR="00895058" w:rsidRPr="00A959C6">
        <w:rPr>
          <w:rFonts w:ascii="Times New Roman" w:hAnsi="Times New Roman" w:cs="Times New Roman"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A959C6">
        <w:rPr>
          <w:rFonts w:ascii="Times New Roman" w:hAnsi="Times New Roman" w:cs="Times New Roman"/>
          <w:sz w:val="24"/>
          <w:szCs w:val="24"/>
        </w:rPr>
        <w:t xml:space="preserve"> части освоения основного вида профессиональной деятельности</w:t>
      </w:r>
      <w:r w:rsidR="00335DE0" w:rsidRPr="00A959C6">
        <w:rPr>
          <w:rFonts w:ascii="Times New Roman" w:hAnsi="Times New Roman" w:cs="Times New Roman"/>
          <w:sz w:val="24"/>
          <w:szCs w:val="24"/>
        </w:rPr>
        <w:t xml:space="preserve"> (ВПД)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959C6">
        <w:rPr>
          <w:rFonts w:ascii="Times New Roman" w:hAnsi="Times New Roman" w:cs="Times New Roman"/>
          <w:sz w:val="24"/>
          <w:szCs w:val="24"/>
        </w:rPr>
        <w:t>Организация работы структурного подразделения</w:t>
      </w:r>
      <w:r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8266B5" w:rsidRPr="00A959C6" w:rsidRDefault="008266B5" w:rsidP="008266B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Участвовать в планировании основных показателей производства.</w:t>
      </w:r>
    </w:p>
    <w:p w:rsidR="008266B5" w:rsidRPr="00A959C6" w:rsidRDefault="008266B5" w:rsidP="008266B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eastAsia="Times New Roman" w:hAnsi="Times New Roman" w:cs="Times New Roman"/>
          <w:sz w:val="24"/>
          <w:szCs w:val="24"/>
        </w:rPr>
        <w:t>Планировать выполнение работ исполнителями.</w:t>
      </w:r>
    </w:p>
    <w:p w:rsidR="00FD2A31" w:rsidRPr="00A959C6" w:rsidRDefault="0097187C" w:rsidP="008266B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Организовывать работу трудового коллектива.</w:t>
      </w:r>
    </w:p>
    <w:p w:rsidR="00FD2A31" w:rsidRPr="00A959C6" w:rsidRDefault="0097187C" w:rsidP="008266B5">
      <w:pPr>
        <w:pStyle w:val="a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Контролировать ход и оценивать результаты выполнения работ исполнителями.</w:t>
      </w:r>
    </w:p>
    <w:p w:rsidR="00FD2A31" w:rsidRPr="00A959C6" w:rsidRDefault="00FD2A31" w:rsidP="008266B5">
      <w:pPr>
        <w:pStyle w:val="a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Вести утвержденную учетно-отчетную документацию.</w:t>
      </w: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8266B5" w:rsidRPr="00A959C6" w:rsidRDefault="008266B5" w:rsidP="008266B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Рабочая программа производственной практики профессионального модуля может быть использована в дополнительном профессиональном образовании и профессиональной подготовке работников в области технологии продукции общественного питания при наличии среднего общего образования. Опыт работы не требуется.</w:t>
      </w:r>
    </w:p>
    <w:p w:rsidR="00FD2A31" w:rsidRPr="00A959C6" w:rsidRDefault="00FD2A31" w:rsidP="00FD2A31">
      <w:pPr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 xml:space="preserve">1.2. Цели и задачи </w:t>
      </w:r>
      <w:r w:rsidR="005E0654" w:rsidRPr="00A959C6">
        <w:rPr>
          <w:rFonts w:ascii="Times New Roman" w:hAnsi="Times New Roman" w:cs="Times New Roman"/>
          <w:b/>
          <w:sz w:val="24"/>
          <w:szCs w:val="24"/>
        </w:rPr>
        <w:t>производственной практики</w:t>
      </w:r>
    </w:p>
    <w:p w:rsidR="00FA7F3C" w:rsidRPr="00A959C6" w:rsidRDefault="00FA7F3C" w:rsidP="000638AE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Целями практики являются:</w:t>
      </w:r>
    </w:p>
    <w:p w:rsidR="00FA7F3C" w:rsidRPr="00A959C6" w:rsidRDefault="00FA7F3C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закрепление теоретических знаний, полученных при изучении базовых дисциплин;</w:t>
      </w:r>
    </w:p>
    <w:p w:rsidR="00FA7F3C" w:rsidRPr="00A959C6" w:rsidRDefault="00FA7F3C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формирование первичных профессиональных умений и навыков по избранной специальности;</w:t>
      </w:r>
    </w:p>
    <w:p w:rsidR="00FA7F3C" w:rsidRPr="00A959C6" w:rsidRDefault="00FA7F3C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иобретение практиче</w:t>
      </w:r>
      <w:r w:rsidR="000638AE" w:rsidRPr="00A959C6">
        <w:rPr>
          <w:rFonts w:ascii="Times New Roman" w:hAnsi="Times New Roman" w:cs="Times New Roman"/>
          <w:sz w:val="24"/>
          <w:szCs w:val="24"/>
        </w:rPr>
        <w:t>ских навыков в будущей профессиональной деятельности.</w:t>
      </w:r>
    </w:p>
    <w:p w:rsidR="000638AE" w:rsidRPr="00A959C6" w:rsidRDefault="000638AE" w:rsidP="000638AE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 xml:space="preserve">В соответствии с целями можно сформулировать следующие основные </w:t>
      </w:r>
      <w:r w:rsidRPr="00A959C6">
        <w:rPr>
          <w:rFonts w:ascii="Times New Roman" w:hAnsi="Times New Roman" w:cs="Times New Roman"/>
          <w:b/>
          <w:sz w:val="24"/>
          <w:szCs w:val="24"/>
        </w:rPr>
        <w:t>задачи практики:</w:t>
      </w:r>
    </w:p>
    <w:p w:rsidR="000638AE" w:rsidRPr="00A959C6" w:rsidRDefault="000638AE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знакомление с организацией, в которой проходит практика, с целью формирования общего представления об организационной структуре и деятельности организации;</w:t>
      </w:r>
    </w:p>
    <w:p w:rsidR="000638AE" w:rsidRPr="00A959C6" w:rsidRDefault="000638AE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иобретение навыков работы с реальными документами, справочными, нормативными и законодательными материалами;</w:t>
      </w:r>
    </w:p>
    <w:p w:rsidR="000638AE" w:rsidRPr="00A959C6" w:rsidRDefault="000638AE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формирование у обучающихся профессиональных компетенций;</w:t>
      </w:r>
    </w:p>
    <w:p w:rsidR="000638AE" w:rsidRPr="00A959C6" w:rsidRDefault="000638AE" w:rsidP="000638A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иобретение практического опыта выполнения работ, связанных с профессиональной деятельностью.</w:t>
      </w:r>
    </w:p>
    <w:p w:rsidR="000638AE" w:rsidRPr="00A959C6" w:rsidRDefault="000638AE" w:rsidP="00FD2A31">
      <w:pPr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B03C7C" w:rsidRPr="00A959C6" w:rsidRDefault="00B03C7C" w:rsidP="00FD2A31">
      <w:pPr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FD2A31" w:rsidRPr="00A959C6" w:rsidRDefault="00FD2A31" w:rsidP="00FD2A31">
      <w:pPr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lastRenderedPageBreak/>
        <w:t xml:space="preserve">С целью овладения </w:t>
      </w:r>
      <w:proofErr w:type="gramStart"/>
      <w:r w:rsidRPr="00A959C6">
        <w:rPr>
          <w:rFonts w:ascii="Times New Roman" w:hAnsi="Times New Roman" w:cs="Times New Roman"/>
          <w:sz w:val="24"/>
          <w:szCs w:val="24"/>
        </w:rPr>
        <w:t>указанным видом профессиональной деятельности</w:t>
      </w:r>
      <w:proofErr w:type="gramEnd"/>
      <w:r w:rsidRPr="00A959C6">
        <w:rPr>
          <w:rFonts w:ascii="Times New Roman" w:hAnsi="Times New Roman" w:cs="Times New Roman"/>
          <w:sz w:val="24"/>
          <w:szCs w:val="24"/>
        </w:rPr>
        <w:t xml:space="preserve"> обучающийся в ходе </w:t>
      </w:r>
      <w:r w:rsidR="00B03C7C" w:rsidRPr="00A959C6">
        <w:rPr>
          <w:rFonts w:ascii="Times New Roman" w:hAnsi="Times New Roman" w:cs="Times New Roman"/>
          <w:sz w:val="24"/>
          <w:szCs w:val="24"/>
        </w:rPr>
        <w:t>производственной практики</w:t>
      </w:r>
      <w:r w:rsidRPr="00A959C6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 xml:space="preserve">иметь практический опыт: 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ланирования работы структурного подразделения (бригады)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ценки эффективности деятельности структурного подразделения (бригады)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инятия управленческих решений;</w:t>
      </w: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рассчитывать выход продукции в ассортименте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вести табель учета рабочего времени работников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рассчитывать заработную плату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рассчитывать экономические показатели структурного подразделения организации;</w:t>
      </w:r>
    </w:p>
    <w:p w:rsidR="0097187C" w:rsidRPr="00A959C6" w:rsidRDefault="0097187C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рганизовывать рабочие места в производственных помещениях;</w:t>
      </w:r>
    </w:p>
    <w:p w:rsidR="0097187C" w:rsidRPr="00A959C6" w:rsidRDefault="0097187C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рганизовывать работу коллектива исполнителей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разрабатывать оценочные задания и нормативно-технологическую документацию;</w:t>
      </w:r>
    </w:p>
    <w:p w:rsidR="00FD2A31" w:rsidRPr="00A959C6" w:rsidRDefault="00FD2A31" w:rsidP="00FD2A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формлять документацию на различные операции с сырьем, полуфабрикатами и готовой продукцией;</w:t>
      </w: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D2A31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инципы и виды планирования работы бригады (команды)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основные приемы организации работы исполнителей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способы и показатели оценки качества выполняемых работ членами бригады (команды)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дисциплинарные процедуры в организации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равила и принципы разработки должностных обязанностей, графиков работы и табеля учета рабочего времени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нормативно-правовые документы, регулирующие личную ответственность бригадира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формы документов, порядок их заполнения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методику расчета выхода продукции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порядок оформления табеля учета рабочего времени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методику расчета заработной платы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структуру издержек производства и пути снижения затрат;</w:t>
      </w:r>
    </w:p>
    <w:p w:rsidR="00FD2A31" w:rsidRPr="00A959C6" w:rsidRDefault="00FD2A31" w:rsidP="00FD2A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- методики расчета экономических показателей.</w:t>
      </w:r>
    </w:p>
    <w:p w:rsidR="00FD2A31" w:rsidRPr="00A959C6" w:rsidRDefault="00FD2A31" w:rsidP="00FD2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31" w:rsidRPr="00A959C6" w:rsidRDefault="00FD2A31" w:rsidP="00FD2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31" w:rsidRPr="00A959C6" w:rsidRDefault="00FD2A31" w:rsidP="00FD2A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2A31" w:rsidRPr="00A959C6" w:rsidRDefault="00FD2A31" w:rsidP="00FD2A31">
      <w:pPr>
        <w:ind w:firstLine="654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</w:t>
      </w:r>
      <w:r w:rsidR="00A462AF" w:rsidRPr="00A959C6">
        <w:rPr>
          <w:rFonts w:ascii="Times New Roman" w:hAnsi="Times New Roman" w:cs="Times New Roman"/>
          <w:b/>
          <w:sz w:val="24"/>
          <w:szCs w:val="24"/>
        </w:rPr>
        <w:t xml:space="preserve"> производственной практики профессионального модуля:</w:t>
      </w:r>
    </w:p>
    <w:p w:rsidR="00FD2A31" w:rsidRPr="00A959C6" w:rsidRDefault="00A462AF" w:rsidP="00FD2A3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всего</w:t>
      </w:r>
      <w:r w:rsidR="00FD2A31" w:rsidRPr="00A959C6">
        <w:rPr>
          <w:rFonts w:ascii="Times New Roman" w:hAnsi="Times New Roman" w:cs="Times New Roman"/>
          <w:sz w:val="24"/>
          <w:szCs w:val="24"/>
        </w:rPr>
        <w:t xml:space="preserve"> – 36 час</w:t>
      </w:r>
      <w:r w:rsidRPr="00A959C6">
        <w:rPr>
          <w:rFonts w:ascii="Times New Roman" w:hAnsi="Times New Roman" w:cs="Times New Roman"/>
          <w:sz w:val="24"/>
          <w:szCs w:val="24"/>
        </w:rPr>
        <w:t>ов</w:t>
      </w:r>
      <w:r w:rsidR="00FD2A31" w:rsidRPr="00A959C6">
        <w:rPr>
          <w:rFonts w:ascii="Times New Roman" w:hAnsi="Times New Roman" w:cs="Times New Roman"/>
          <w:sz w:val="24"/>
          <w:szCs w:val="24"/>
        </w:rPr>
        <w:t>.</w:t>
      </w:r>
    </w:p>
    <w:p w:rsidR="00FD2A31" w:rsidRPr="00A959C6" w:rsidRDefault="00FD2A31" w:rsidP="00FD2A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2A31" w:rsidRPr="00A959C6" w:rsidRDefault="00FD2A31" w:rsidP="00FD2A31">
      <w:pPr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D2A31">
      <w:pPr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D2A31">
      <w:pPr>
        <w:ind w:firstLine="8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D2A31">
      <w:pPr>
        <w:ind w:firstLine="87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2A31" w:rsidRPr="00A959C6" w:rsidRDefault="00FD2A31" w:rsidP="00F64FC7">
      <w:pPr>
        <w:ind w:firstLine="8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9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РЕЗУЛЬТАТЫ ОСВОЕНИЯ </w:t>
      </w:r>
      <w:r w:rsidR="00F64FC7" w:rsidRPr="00A959C6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997D32" w:rsidRPr="00A959C6">
        <w:rPr>
          <w:rFonts w:ascii="Times New Roman" w:hAnsi="Times New Roman" w:cs="Times New Roman"/>
          <w:b/>
          <w:sz w:val="24"/>
          <w:szCs w:val="24"/>
        </w:rPr>
        <w:t>ПРОИЗВОДСТВЕННОЙ</w:t>
      </w:r>
      <w:r w:rsidR="0086711F" w:rsidRPr="00A959C6">
        <w:rPr>
          <w:rFonts w:ascii="Times New Roman" w:hAnsi="Times New Roman" w:cs="Times New Roman"/>
          <w:b/>
          <w:sz w:val="24"/>
          <w:szCs w:val="24"/>
        </w:rPr>
        <w:t xml:space="preserve"> ПРАКТИК</w:t>
      </w:r>
      <w:r w:rsidR="00EB2C77" w:rsidRPr="00A959C6">
        <w:rPr>
          <w:rFonts w:ascii="Times New Roman" w:hAnsi="Times New Roman" w:cs="Times New Roman"/>
          <w:b/>
          <w:sz w:val="24"/>
          <w:szCs w:val="24"/>
        </w:rPr>
        <w:t>И</w:t>
      </w:r>
      <w:r w:rsidR="0086711F" w:rsidRPr="00A95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FD2A31" w:rsidRPr="00A959C6" w:rsidRDefault="00FD2A31" w:rsidP="0086711F">
      <w:pPr>
        <w:ind w:firstLine="654"/>
        <w:jc w:val="both"/>
        <w:rPr>
          <w:rFonts w:ascii="Times New Roman" w:hAnsi="Times New Roman" w:cs="Times New Roman"/>
          <w:sz w:val="24"/>
          <w:szCs w:val="24"/>
        </w:rPr>
      </w:pPr>
      <w:r w:rsidRPr="00A959C6">
        <w:rPr>
          <w:rFonts w:ascii="Times New Roman" w:hAnsi="Times New Roman" w:cs="Times New Roman"/>
          <w:sz w:val="24"/>
          <w:szCs w:val="24"/>
        </w:rPr>
        <w:t>Результатом освоения программы</w:t>
      </w:r>
      <w:r w:rsidR="008A45FC" w:rsidRPr="00A959C6">
        <w:rPr>
          <w:rFonts w:ascii="Times New Roman" w:hAnsi="Times New Roman" w:cs="Times New Roman"/>
          <w:sz w:val="24"/>
          <w:szCs w:val="24"/>
        </w:rPr>
        <w:t xml:space="preserve"> </w:t>
      </w:r>
      <w:r w:rsidR="00997D32" w:rsidRPr="00A959C6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86711F" w:rsidRPr="00A959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711F" w:rsidRPr="00A959C6">
        <w:rPr>
          <w:rFonts w:ascii="Times New Roman" w:hAnsi="Times New Roman" w:cs="Times New Roman"/>
          <w:sz w:val="24"/>
          <w:szCs w:val="24"/>
        </w:rPr>
        <w:t>практик</w:t>
      </w:r>
      <w:r w:rsidR="008A45FC" w:rsidRPr="00A959C6">
        <w:rPr>
          <w:rFonts w:ascii="Times New Roman" w:hAnsi="Times New Roman" w:cs="Times New Roman"/>
          <w:sz w:val="24"/>
          <w:szCs w:val="24"/>
        </w:rPr>
        <w:t>и</w:t>
      </w:r>
      <w:r w:rsidR="0086711F" w:rsidRPr="00A959C6">
        <w:rPr>
          <w:rFonts w:ascii="Times New Roman" w:hAnsi="Times New Roman" w:cs="Times New Roman"/>
          <w:sz w:val="24"/>
          <w:szCs w:val="24"/>
        </w:rPr>
        <w:t xml:space="preserve"> </w:t>
      </w:r>
      <w:r w:rsidRPr="00A959C6">
        <w:rPr>
          <w:rFonts w:ascii="Times New Roman" w:hAnsi="Times New Roman" w:cs="Times New Roman"/>
          <w:sz w:val="24"/>
          <w:szCs w:val="24"/>
        </w:rPr>
        <w:t xml:space="preserve"> профессионального</w:t>
      </w:r>
      <w:proofErr w:type="gramEnd"/>
      <w:r w:rsidRPr="00A959C6">
        <w:rPr>
          <w:rFonts w:ascii="Times New Roman" w:hAnsi="Times New Roman" w:cs="Times New Roman"/>
          <w:sz w:val="24"/>
          <w:szCs w:val="24"/>
        </w:rPr>
        <w:t xml:space="preserve"> модуля являе</w:t>
      </w:r>
      <w:r w:rsidR="00F64FC7" w:rsidRPr="00A959C6">
        <w:rPr>
          <w:rFonts w:ascii="Times New Roman" w:hAnsi="Times New Roman" w:cs="Times New Roman"/>
          <w:sz w:val="24"/>
          <w:szCs w:val="24"/>
        </w:rPr>
        <w:t>тся овладение обучающимися видом</w:t>
      </w:r>
      <w:r w:rsidRPr="00A959C6"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</w:t>
      </w:r>
      <w:r w:rsidR="00F64FC7" w:rsidRPr="00A959C6">
        <w:rPr>
          <w:rFonts w:ascii="Times New Roman" w:hAnsi="Times New Roman" w:cs="Times New Roman"/>
          <w:sz w:val="24"/>
          <w:szCs w:val="24"/>
        </w:rPr>
        <w:t xml:space="preserve"> (ВПД)</w:t>
      </w:r>
      <w:r w:rsidRPr="00A959C6">
        <w:rPr>
          <w:rFonts w:ascii="Times New Roman" w:hAnsi="Times New Roman" w:cs="Times New Roman"/>
          <w:sz w:val="24"/>
          <w:szCs w:val="24"/>
        </w:rPr>
        <w:t xml:space="preserve"> Организация работы структурного подразделения, в том числе профессиональными (ПК) и общими (ОК) компетенц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1"/>
        <w:gridCol w:w="8044"/>
      </w:tblGrid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езультата обучения</w:t>
            </w:r>
          </w:p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88C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C" w:rsidRPr="00A959C6" w:rsidRDefault="008F1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К 6.1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C" w:rsidRPr="00A959C6" w:rsidRDefault="008F188C" w:rsidP="008F188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8F188C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C" w:rsidRPr="00A959C6" w:rsidRDefault="008F18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К 6.2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88C" w:rsidRPr="00A959C6" w:rsidRDefault="008F188C" w:rsidP="008F188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9C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997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К 6.3</w:t>
            </w:r>
            <w:r w:rsidR="00FD2A31" w:rsidRPr="00A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997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997D3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К 6.4</w:t>
            </w:r>
            <w:r w:rsidR="00FD2A31" w:rsidRPr="00A95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997D3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 xml:space="preserve">ПК 6.5. 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7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FD2A31" w:rsidRPr="00A959C6" w:rsidTr="00FD2A31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31" w:rsidRPr="00A959C6" w:rsidRDefault="00FD2A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9C6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321C05" w:rsidRDefault="00321C05">
      <w:pPr>
        <w:sectPr w:rsidR="00321C05" w:rsidSect="00A0450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6E5C" w:rsidRDefault="00846E5C" w:rsidP="00321C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1C05" w:rsidRPr="00691EA7" w:rsidRDefault="00321C05" w:rsidP="00321C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91EA7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691EA7">
        <w:rPr>
          <w:rFonts w:ascii="Times New Roman" w:hAnsi="Times New Roman" w:cs="Times New Roman"/>
          <w:b/>
          <w:sz w:val="24"/>
          <w:szCs w:val="24"/>
        </w:rPr>
        <w:t>СТРУКТУРА  И</w:t>
      </w:r>
      <w:proofErr w:type="gramEnd"/>
      <w:r w:rsidRPr="00691EA7">
        <w:rPr>
          <w:rFonts w:ascii="Times New Roman" w:hAnsi="Times New Roman" w:cs="Times New Roman"/>
          <w:b/>
          <w:sz w:val="24"/>
          <w:szCs w:val="24"/>
        </w:rPr>
        <w:t xml:space="preserve"> СОДЕРЖАНИЕ </w:t>
      </w:r>
      <w:r w:rsidR="00F64FC7">
        <w:rPr>
          <w:rFonts w:ascii="Times New Roman" w:hAnsi="Times New Roman" w:cs="Times New Roman"/>
          <w:b/>
          <w:sz w:val="24"/>
          <w:szCs w:val="24"/>
        </w:rPr>
        <w:t>ПРОГРАММЫ ПРОИЗВОДСТВЕННО</w:t>
      </w:r>
      <w:r w:rsidR="00121CFD">
        <w:rPr>
          <w:rFonts w:ascii="Times New Roman" w:hAnsi="Times New Roman" w:cs="Times New Roman"/>
          <w:b/>
          <w:sz w:val="24"/>
          <w:szCs w:val="24"/>
        </w:rPr>
        <w:t>Й</w:t>
      </w:r>
      <w:r w:rsidR="00F64FC7">
        <w:rPr>
          <w:rFonts w:ascii="Times New Roman" w:hAnsi="Times New Roman" w:cs="Times New Roman"/>
          <w:b/>
          <w:sz w:val="24"/>
          <w:szCs w:val="24"/>
        </w:rPr>
        <w:t xml:space="preserve"> ПРАКТИКИ </w:t>
      </w:r>
      <w:r w:rsidRPr="00691EA7">
        <w:rPr>
          <w:rFonts w:ascii="Times New Roman" w:hAnsi="Times New Roman" w:cs="Times New Roman"/>
          <w:b/>
          <w:sz w:val="24"/>
          <w:szCs w:val="24"/>
        </w:rPr>
        <w:t>ПРОФЕССИОНАЛЬНОГО МОДУЛЯ</w:t>
      </w:r>
    </w:p>
    <w:p w:rsidR="00321C05" w:rsidRPr="00F64FC7" w:rsidRDefault="00321C05" w:rsidP="004444A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4FC7">
        <w:rPr>
          <w:rFonts w:ascii="Times New Roman" w:hAnsi="Times New Roman" w:cs="Times New Roman"/>
          <w:b/>
          <w:sz w:val="24"/>
          <w:szCs w:val="24"/>
        </w:rPr>
        <w:t xml:space="preserve">3.1. Тематический план </w:t>
      </w:r>
      <w:r w:rsidR="00F64FC7" w:rsidRPr="00F64FC7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321C05" w:rsidRPr="00691EA7" w:rsidRDefault="00321C05" w:rsidP="00321C0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859"/>
        <w:gridCol w:w="3848"/>
        <w:gridCol w:w="5673"/>
        <w:gridCol w:w="2008"/>
      </w:tblGrid>
      <w:tr w:rsidR="005237D4" w:rsidTr="004444AA">
        <w:tc>
          <w:tcPr>
            <w:tcW w:w="3903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профессионального модуля (ПМ), междисциплинарных курсов (МДК)</w:t>
            </w:r>
          </w:p>
        </w:tc>
        <w:tc>
          <w:tcPr>
            <w:tcW w:w="3903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5769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материала производственной практики</w:t>
            </w:r>
          </w:p>
        </w:tc>
        <w:tc>
          <w:tcPr>
            <w:tcW w:w="2039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Объем часов</w:t>
            </w:r>
          </w:p>
        </w:tc>
      </w:tr>
      <w:tr w:rsidR="005237D4" w:rsidTr="004444AA">
        <w:tc>
          <w:tcPr>
            <w:tcW w:w="3903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03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69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39" w:type="dxa"/>
          </w:tcPr>
          <w:p w:rsidR="005237D4" w:rsidRPr="00A959C6" w:rsidRDefault="005237D4" w:rsidP="004444A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4444AA" w:rsidTr="004444AA">
        <w:tc>
          <w:tcPr>
            <w:tcW w:w="3903" w:type="dxa"/>
            <w:vMerge w:val="restart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 (по профилю специальности)</w:t>
            </w:r>
          </w:p>
        </w:tc>
        <w:tc>
          <w:tcPr>
            <w:tcW w:w="3903" w:type="dxa"/>
          </w:tcPr>
          <w:p w:rsidR="004444AA" w:rsidRPr="00A959C6" w:rsidRDefault="004444AA" w:rsidP="005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Участие в составлении отчетности на производстве предприятия.</w:t>
            </w:r>
          </w:p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</w:tcPr>
          <w:p w:rsidR="004444AA" w:rsidRPr="00A959C6" w:rsidRDefault="004C392C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Изучение видов нормативно-технической документации, используемой на предприятиях общественного питания. Изучение основных форм первичной учетной документации в общественном питании.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44AA" w:rsidTr="004444AA">
        <w:tc>
          <w:tcPr>
            <w:tcW w:w="3903" w:type="dxa"/>
            <w:vMerge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444AA" w:rsidRPr="00A959C6" w:rsidRDefault="004444AA" w:rsidP="005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Расчет  выхода</w:t>
            </w:r>
            <w:proofErr w:type="gramEnd"/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в ассортименте.</w:t>
            </w:r>
          </w:p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</w:tcPr>
          <w:p w:rsidR="004444AA" w:rsidRPr="00A959C6" w:rsidRDefault="005652C0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Работа со Сборником рецептур</w:t>
            </w:r>
            <w:r w:rsidR="00B7233A" w:rsidRPr="00A959C6">
              <w:rPr>
                <w:rFonts w:ascii="Times New Roman" w:hAnsi="Times New Roman" w:cs="Times New Roman"/>
                <w:sz w:val="20"/>
                <w:szCs w:val="20"/>
              </w:rPr>
              <w:t>, изучение таблиц, определяющих количество отходов и потерь при холодной и тепловой обработке продуктов, норм взаимозаменяемости продуктов. Расчет выхода полуфабрикатов</w:t>
            </w:r>
            <w:r w:rsidR="00D66832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ам. Расчет массы </w:t>
            </w:r>
            <w:proofErr w:type="gramStart"/>
            <w:r w:rsidR="00D66832" w:rsidRPr="00A959C6">
              <w:rPr>
                <w:rFonts w:ascii="Times New Roman" w:hAnsi="Times New Roman" w:cs="Times New Roman"/>
                <w:sz w:val="20"/>
                <w:szCs w:val="20"/>
              </w:rPr>
              <w:t>готовых  изделий</w:t>
            </w:r>
            <w:proofErr w:type="gramEnd"/>
            <w:r w:rsidR="00D66832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по формулам. </w:t>
            </w:r>
            <w:r w:rsidR="004C392C" w:rsidRPr="00A959C6">
              <w:rPr>
                <w:rFonts w:ascii="Times New Roman" w:hAnsi="Times New Roman" w:cs="Times New Roman"/>
                <w:sz w:val="20"/>
                <w:szCs w:val="20"/>
              </w:rPr>
              <w:t>Решение задач по расчету выхода готовых изделий.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444AA" w:rsidTr="004444AA">
        <w:tc>
          <w:tcPr>
            <w:tcW w:w="3903" w:type="dxa"/>
            <w:vMerge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444AA" w:rsidRPr="00A959C6" w:rsidRDefault="004444AA" w:rsidP="005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Оформление документации на различные операции с сырьем, полуфабрикатами и готовой продукцией.</w:t>
            </w:r>
          </w:p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</w:tcPr>
          <w:p w:rsidR="004444AA" w:rsidRPr="00A959C6" w:rsidRDefault="00C46D82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Разработка наряд-заказа на изготовление различных изделий на каждый участок. Расчет потребности сырья</w:t>
            </w:r>
            <w:r w:rsidR="00165770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по каждому цеху.</w:t>
            </w: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требования-накладной на отпуск продуктов из кладовой на производство и получе</w:t>
            </w:r>
            <w:r w:rsidR="007F1809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ние сырья. Оформление </w:t>
            </w:r>
            <w:proofErr w:type="gramStart"/>
            <w:r w:rsidR="007F1809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накладных </w:t>
            </w: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proofErr w:type="gramEnd"/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отпуск продуктов.</w:t>
            </w:r>
            <w:r w:rsidR="007F1809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Оформление накладных на отпуск продукции в буфеты.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44AA" w:rsidTr="004444AA">
        <w:tc>
          <w:tcPr>
            <w:tcW w:w="3903" w:type="dxa"/>
            <w:vMerge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444AA" w:rsidRPr="00A959C6" w:rsidRDefault="004444AA" w:rsidP="00523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Составление плана-меню со свободным выбором блюд.</w:t>
            </w:r>
          </w:p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69" w:type="dxa"/>
          </w:tcPr>
          <w:p w:rsidR="004444AA" w:rsidRPr="00A959C6" w:rsidRDefault="004D066C" w:rsidP="00C46D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нципов разработки планового меню: </w:t>
            </w:r>
            <w:r w:rsidR="00977804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соответствие принципам здорового питания;</w:t>
            </w:r>
            <w:r w:rsidR="00977804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на соответствие калорийности энергетическим затратам </w:t>
            </w:r>
            <w:proofErr w:type="gramStart"/>
            <w:r w:rsidR="00977804" w:rsidRPr="00A959C6">
              <w:rPr>
                <w:rFonts w:ascii="Times New Roman" w:hAnsi="Times New Roman" w:cs="Times New Roman"/>
                <w:sz w:val="20"/>
                <w:szCs w:val="20"/>
              </w:rPr>
              <w:t>клиентов;  сбалансированности</w:t>
            </w:r>
            <w:proofErr w:type="gramEnd"/>
            <w:r w:rsidR="00977804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пищевых веществ; на обеспечение прибыльности  предприятия общественного питания; научной основы  разработки меню. Разработка плана-меню, отражающего дневную производственную программу предприятия. Составление и утверждение меню.</w:t>
            </w:r>
            <w:r w:rsidR="009B0CAC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5770" w:rsidRPr="00A959C6">
              <w:rPr>
                <w:rFonts w:ascii="Times New Roman" w:hAnsi="Times New Roman" w:cs="Times New Roman"/>
                <w:sz w:val="20"/>
                <w:szCs w:val="20"/>
              </w:rPr>
              <w:t>Расчет потребности в продуктах для приготовления блюд, предусмотренных планом-меню.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444AA" w:rsidTr="004444AA">
        <w:tc>
          <w:tcPr>
            <w:tcW w:w="3903" w:type="dxa"/>
            <w:vMerge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Составление калькуляции на холодные блюда и закуски, супы, вторые горячие блюда, сладкие блюда и напитки.</w:t>
            </w:r>
          </w:p>
        </w:tc>
        <w:tc>
          <w:tcPr>
            <w:tcW w:w="5769" w:type="dxa"/>
          </w:tcPr>
          <w:p w:rsidR="004444AA" w:rsidRPr="00A959C6" w:rsidRDefault="0054487D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ассортимента выпускаемых блюд, кулинарных изделий, норм закладки сырья по </w:t>
            </w:r>
            <w:proofErr w:type="gramStart"/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Сборнику  рецептур</w:t>
            </w:r>
            <w:proofErr w:type="gramEnd"/>
            <w:r w:rsidRPr="00A959C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2683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определ</w:t>
            </w:r>
            <w:r w:rsidR="00874E6C" w:rsidRPr="00A959C6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="00F02683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цен </w:t>
            </w:r>
            <w:r w:rsidR="00874E6C" w:rsidRPr="00A959C6">
              <w:rPr>
                <w:rFonts w:ascii="Times New Roman" w:hAnsi="Times New Roman" w:cs="Times New Roman"/>
                <w:sz w:val="20"/>
                <w:szCs w:val="20"/>
              </w:rPr>
              <w:t>на продукты и сырьё</w:t>
            </w:r>
            <w:r w:rsidR="00F02683" w:rsidRPr="00A959C6">
              <w:rPr>
                <w:rFonts w:ascii="Times New Roman" w:hAnsi="Times New Roman" w:cs="Times New Roman"/>
                <w:sz w:val="20"/>
                <w:szCs w:val="20"/>
              </w:rPr>
              <w:t>, подлежащие</w:t>
            </w:r>
            <w:r w:rsidR="00874E6C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включению в калькуляцию.</w:t>
            </w:r>
            <w:r w:rsidR="00806ECE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Исчисление стоимости сырьевого набора конкретного блюда (порции) из Сборника рецептур. Установление продажной цены одного блюда (порции).</w:t>
            </w:r>
            <w:r w:rsidR="00874E6C" w:rsidRPr="00A959C6">
              <w:rPr>
                <w:rFonts w:ascii="Times New Roman" w:hAnsi="Times New Roman" w:cs="Times New Roman"/>
                <w:sz w:val="20"/>
                <w:szCs w:val="20"/>
              </w:rPr>
              <w:t xml:space="preserve"> Сопоставление продажных цен с ранее действующими ценами </w:t>
            </w:r>
            <w:r w:rsidR="00874E6C" w:rsidRPr="00A95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акие же блюда для анализа причин возможных отклонений. Составление калькуляций на полуфабрикаты и кулинарные изделия</w:t>
            </w:r>
            <w:r w:rsidR="00CD3EE6" w:rsidRPr="00A959C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</w:tr>
      <w:tr w:rsidR="004444AA" w:rsidTr="009B6D42">
        <w:tc>
          <w:tcPr>
            <w:tcW w:w="13575" w:type="dxa"/>
            <w:gridSpan w:val="3"/>
          </w:tcPr>
          <w:p w:rsidR="004444AA" w:rsidRPr="00A959C6" w:rsidRDefault="004444AA" w:rsidP="004444AA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039" w:type="dxa"/>
          </w:tcPr>
          <w:p w:rsidR="004444AA" w:rsidRPr="00A959C6" w:rsidRDefault="004444AA" w:rsidP="001207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59C6"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3E64AC" w:rsidRPr="005237D4" w:rsidRDefault="003E64AC" w:rsidP="0012071F">
      <w:pPr>
        <w:ind w:firstLine="654"/>
        <w:rPr>
          <w:rFonts w:ascii="Times New Roman" w:hAnsi="Times New Roman" w:cs="Times New Roman"/>
        </w:rPr>
      </w:pPr>
    </w:p>
    <w:p w:rsidR="003E64AC" w:rsidRDefault="003E64AC" w:rsidP="0012071F">
      <w:pPr>
        <w:ind w:firstLine="654"/>
        <w:rPr>
          <w:rFonts w:ascii="Times New Roman" w:hAnsi="Times New Roman" w:cs="Times New Roman"/>
          <w:b/>
        </w:rPr>
      </w:pPr>
    </w:p>
    <w:p w:rsidR="00867009" w:rsidRDefault="00867009" w:rsidP="0012071F">
      <w:pPr>
        <w:ind w:firstLine="654"/>
        <w:rPr>
          <w:rFonts w:ascii="Times New Roman" w:hAnsi="Times New Roman" w:cs="Times New Roman"/>
          <w:b/>
        </w:rPr>
      </w:pPr>
    </w:p>
    <w:p w:rsidR="00867009" w:rsidRDefault="00867009" w:rsidP="0012071F">
      <w:pPr>
        <w:ind w:firstLine="654"/>
        <w:rPr>
          <w:rFonts w:ascii="Times New Roman" w:hAnsi="Times New Roman" w:cs="Times New Roman"/>
          <w:b/>
        </w:rPr>
      </w:pPr>
    </w:p>
    <w:p w:rsidR="00CC4C36" w:rsidRDefault="00CC4C36" w:rsidP="0012071F">
      <w:pPr>
        <w:ind w:firstLine="654"/>
        <w:rPr>
          <w:rFonts w:ascii="Times New Roman" w:hAnsi="Times New Roman" w:cs="Times New Roman"/>
          <w:b/>
        </w:rPr>
        <w:sectPr w:rsidR="00CC4C36" w:rsidSect="00CC4C3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21C05" w:rsidRPr="00B03631" w:rsidRDefault="00321C05" w:rsidP="00C75C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631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 ПРОГРАММЫ</w:t>
      </w:r>
      <w:r w:rsidR="00C44453">
        <w:rPr>
          <w:rFonts w:ascii="Times New Roman" w:hAnsi="Times New Roman" w:cs="Times New Roman"/>
          <w:b/>
          <w:sz w:val="24"/>
          <w:szCs w:val="24"/>
        </w:rPr>
        <w:t xml:space="preserve"> ПРОИЗВОДСТВЕННОЙ</w:t>
      </w:r>
      <w:r w:rsidR="009E5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3F4">
        <w:rPr>
          <w:rFonts w:ascii="Times New Roman" w:hAnsi="Times New Roman" w:cs="Times New Roman"/>
          <w:b/>
          <w:sz w:val="24"/>
          <w:szCs w:val="24"/>
        </w:rPr>
        <w:t>ПРАКТИКИ</w:t>
      </w:r>
      <w:r w:rsidRPr="00B03631">
        <w:rPr>
          <w:rFonts w:ascii="Times New Roman" w:hAnsi="Times New Roman" w:cs="Times New Roman"/>
          <w:b/>
          <w:sz w:val="24"/>
          <w:szCs w:val="24"/>
        </w:rPr>
        <w:t xml:space="preserve"> ПРОФЕССИОНАЛЬНОГО МОДУЛЯ</w:t>
      </w:r>
    </w:p>
    <w:p w:rsidR="00321C05" w:rsidRPr="00B03631" w:rsidRDefault="00321C05" w:rsidP="00321C05">
      <w:pPr>
        <w:spacing w:after="0"/>
        <w:ind w:firstLine="765"/>
        <w:jc w:val="both"/>
        <w:rPr>
          <w:rFonts w:ascii="Times New Roman" w:hAnsi="Times New Roman" w:cs="Times New Roman"/>
          <w:sz w:val="24"/>
          <w:szCs w:val="24"/>
        </w:rPr>
      </w:pPr>
    </w:p>
    <w:p w:rsidR="00321C05" w:rsidRPr="00F103D3" w:rsidRDefault="00321C05" w:rsidP="00321C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4.1. Требования к минимальному материально-техническому обеспечению</w:t>
      </w:r>
    </w:p>
    <w:p w:rsidR="00C75C75" w:rsidRPr="00C75C75" w:rsidRDefault="00CC4C36" w:rsidP="00C75C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ственная практика проходит на предприятиях города Людиново.</w:t>
      </w:r>
    </w:p>
    <w:p w:rsidR="00C75C75" w:rsidRPr="00C75C75" w:rsidRDefault="00C75C75" w:rsidP="00C75C7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1C05" w:rsidRPr="00F103D3" w:rsidRDefault="00321C05" w:rsidP="00321C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4.2. Информационное обеспечение обучения</w:t>
      </w:r>
    </w:p>
    <w:p w:rsidR="00321C05" w:rsidRPr="00F103D3" w:rsidRDefault="00321C05" w:rsidP="00321C05">
      <w:pPr>
        <w:spacing w:after="0"/>
        <w:ind w:firstLine="763"/>
        <w:rPr>
          <w:rFonts w:ascii="Times New Roman" w:hAnsi="Times New Roman" w:cs="Times New Roman"/>
          <w:b/>
          <w:sz w:val="24"/>
          <w:szCs w:val="24"/>
        </w:rPr>
      </w:pPr>
      <w:r w:rsidRPr="00F103D3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321C05" w:rsidRPr="00F103D3" w:rsidRDefault="00321C05" w:rsidP="00321C05">
      <w:pPr>
        <w:spacing w:after="0"/>
        <w:ind w:firstLine="763"/>
        <w:rPr>
          <w:rFonts w:ascii="Times New Roman" w:hAnsi="Times New Roman" w:cs="Times New Roman"/>
          <w:i/>
          <w:sz w:val="24"/>
          <w:szCs w:val="24"/>
        </w:rPr>
      </w:pPr>
    </w:p>
    <w:p w:rsidR="00CC4C36" w:rsidRPr="00CC4C36" w:rsidRDefault="00CC4C36" w:rsidP="00CC4C36">
      <w:pPr>
        <w:spacing w:after="0"/>
        <w:ind w:firstLine="763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Основные источники: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Мальгина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 xml:space="preserve"> С.Ю., Плешкова Ю.Н., Организация работы структурного подразделения предприятий общественного питания: учебник. – М.: Издательский центр «Академия», 2014. – 320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2. Каменева М.В., Экономические и правовые основы производства на предприятиях общественного </w:t>
      </w:r>
      <w:proofErr w:type="gramStart"/>
      <w:r w:rsidRPr="00CC4C36">
        <w:rPr>
          <w:rFonts w:ascii="Times New Roman" w:hAnsi="Times New Roman" w:cs="Times New Roman"/>
          <w:sz w:val="24"/>
          <w:szCs w:val="24"/>
        </w:rPr>
        <w:t>питания :</w:t>
      </w:r>
      <w:proofErr w:type="gramEnd"/>
      <w:r w:rsidRPr="00CC4C36">
        <w:rPr>
          <w:rFonts w:ascii="Times New Roman" w:hAnsi="Times New Roman" w:cs="Times New Roman"/>
          <w:sz w:val="24"/>
          <w:szCs w:val="24"/>
        </w:rPr>
        <w:t xml:space="preserve"> учебное пособие - Ростов н/Д: Феникс, 2016. – 238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3. Радченко Л.А., Организация производства на предприятиях общественного </w:t>
      </w:r>
      <w:proofErr w:type="gramStart"/>
      <w:r w:rsidRPr="00CC4C36">
        <w:rPr>
          <w:rFonts w:ascii="Times New Roman" w:hAnsi="Times New Roman" w:cs="Times New Roman"/>
          <w:sz w:val="24"/>
          <w:szCs w:val="24"/>
        </w:rPr>
        <w:t>питания :</w:t>
      </w:r>
      <w:proofErr w:type="gramEnd"/>
      <w:r w:rsidRPr="00CC4C36">
        <w:rPr>
          <w:rFonts w:ascii="Times New Roman" w:hAnsi="Times New Roman" w:cs="Times New Roman"/>
          <w:sz w:val="24"/>
          <w:szCs w:val="24"/>
        </w:rPr>
        <w:t xml:space="preserve"> учебник – Ростов н/Д: Феникс, 2015. – 373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Мифтахудинова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 xml:space="preserve"> Н.М., Богданова Л.М., Основы калькуляции и учета на предприятиях общественного питания – М.: Высшая школа, 2016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5. Харченко Н.Э., Сборник рецептур блюд и кулинарных изделий: учебное пособие. – М.: Издательский центр «Академия», 2017. – 512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6. Харченко Н.Э.,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 xml:space="preserve"> Л.Г., Технология приготовления пищи. Практикум: учебное пособие. – М.: Издательский центр «Академия»,2016. – 304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4C36" w:rsidRPr="00CC4C36" w:rsidRDefault="00CC4C36" w:rsidP="00CC4C36">
      <w:pPr>
        <w:spacing w:after="0"/>
        <w:ind w:firstLine="763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1. Соколова Е.И., Приготовление блюд из овощей и грибов: учебник. – М. Издательский центр «Академия», 2017. – 288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Самородова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 xml:space="preserve"> И.П., Приготовление блюд из мяса и домашней птицы: </w:t>
      </w:r>
      <w:proofErr w:type="gramStart"/>
      <w:r w:rsidRPr="00CC4C36">
        <w:rPr>
          <w:rFonts w:ascii="Times New Roman" w:hAnsi="Times New Roman" w:cs="Times New Roman"/>
          <w:sz w:val="24"/>
          <w:szCs w:val="24"/>
        </w:rPr>
        <w:t>учебник.-</w:t>
      </w:r>
      <w:proofErr w:type="gramEnd"/>
      <w:r w:rsidRPr="00CC4C36">
        <w:rPr>
          <w:rFonts w:ascii="Times New Roman" w:hAnsi="Times New Roman" w:cs="Times New Roman"/>
          <w:sz w:val="24"/>
          <w:szCs w:val="24"/>
        </w:rPr>
        <w:t xml:space="preserve"> М.: Издательский центр «Академия», 2016. – 128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Шумилкина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 xml:space="preserve"> М.Н., Кондитер: учебное пособие. – Ростов н/Д: Феникс, 2018. - 315 с. 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4. Потапова И.И., Калькуляция и учет: Рабочая тетрадь. – М.: Издательский центр «Академия»,2015 – 144 с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5. Справочник технолога общественного питания. – М.: Колос, 2017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6. Голубев </w:t>
      </w:r>
      <w:proofErr w:type="spellStart"/>
      <w:proofErr w:type="gramStart"/>
      <w:r w:rsidRPr="00CC4C36">
        <w:rPr>
          <w:rFonts w:ascii="Times New Roman" w:hAnsi="Times New Roman" w:cs="Times New Roman"/>
          <w:sz w:val="24"/>
          <w:szCs w:val="24"/>
        </w:rPr>
        <w:t>В.Н.,Справочник</w:t>
      </w:r>
      <w:proofErr w:type="spellEnd"/>
      <w:proofErr w:type="gramEnd"/>
      <w:r w:rsidRPr="00CC4C36">
        <w:rPr>
          <w:rFonts w:ascii="Times New Roman" w:hAnsi="Times New Roman" w:cs="Times New Roman"/>
          <w:sz w:val="24"/>
          <w:szCs w:val="24"/>
        </w:rPr>
        <w:t xml:space="preserve"> работника общественного питания – М.: </w:t>
      </w:r>
      <w:proofErr w:type="spellStart"/>
      <w:r w:rsidRPr="00CC4C36">
        <w:rPr>
          <w:rFonts w:ascii="Times New Roman" w:hAnsi="Times New Roman" w:cs="Times New Roman"/>
          <w:sz w:val="24"/>
          <w:szCs w:val="24"/>
        </w:rPr>
        <w:t>ДеЛиПринт</w:t>
      </w:r>
      <w:proofErr w:type="spellEnd"/>
      <w:r w:rsidRPr="00CC4C36">
        <w:rPr>
          <w:rFonts w:ascii="Times New Roman" w:hAnsi="Times New Roman" w:cs="Times New Roman"/>
          <w:sz w:val="24"/>
          <w:szCs w:val="24"/>
        </w:rPr>
        <w:t>, 2016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>7. Журналы: Питание и общество, Ресторанные ведомости, Ресторанный бизнес, Вы и Ваш ресторан. Ресторатор, CHEFART.</w:t>
      </w:r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8. </w:t>
      </w:r>
      <w:hyperlink r:id="rId9" w:history="1"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toved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9. </w:t>
      </w:r>
      <w:hyperlink r:id="rId10" w:history="1"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enu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CC4C36" w:rsidRPr="00CC4C36" w:rsidRDefault="00CC4C36" w:rsidP="00CC4C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4C36">
        <w:rPr>
          <w:rFonts w:ascii="Times New Roman" w:hAnsi="Times New Roman" w:cs="Times New Roman"/>
          <w:sz w:val="24"/>
          <w:szCs w:val="24"/>
        </w:rPr>
        <w:t xml:space="preserve">10. </w:t>
      </w:r>
      <w:hyperlink r:id="rId11" w:history="1"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stcon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CC4C3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CC4C3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8F188C" w:rsidRPr="00C75C75" w:rsidRDefault="008F188C" w:rsidP="00C75C75">
      <w:pPr>
        <w:spacing w:after="0"/>
      </w:pPr>
    </w:p>
    <w:p w:rsidR="008F188C" w:rsidRPr="008F188C" w:rsidRDefault="008F188C" w:rsidP="00CC4C36">
      <w:pPr>
        <w:spacing w:after="0"/>
        <w:ind w:firstLine="76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88C">
        <w:rPr>
          <w:rFonts w:ascii="Times New Roman" w:hAnsi="Times New Roman" w:cs="Times New Roman"/>
          <w:b/>
          <w:sz w:val="24"/>
          <w:szCs w:val="24"/>
        </w:rPr>
        <w:t xml:space="preserve">4.3. Общие требования к организации </w:t>
      </w:r>
      <w:r w:rsidR="00CC4C36">
        <w:rPr>
          <w:rFonts w:ascii="Times New Roman" w:hAnsi="Times New Roman" w:cs="Times New Roman"/>
          <w:b/>
          <w:sz w:val="24"/>
          <w:szCs w:val="24"/>
        </w:rPr>
        <w:t>практики</w:t>
      </w: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8F188C">
        <w:rPr>
          <w:rFonts w:ascii="Times New Roman" w:hAnsi="Times New Roman" w:cs="Times New Roman"/>
          <w:sz w:val="24"/>
          <w:szCs w:val="24"/>
        </w:rPr>
        <w:t xml:space="preserve">Обязательным условием допуска к </w:t>
      </w:r>
      <w:r w:rsidR="00CC4C36">
        <w:rPr>
          <w:rFonts w:ascii="Times New Roman" w:hAnsi="Times New Roman" w:cs="Times New Roman"/>
          <w:sz w:val="24"/>
          <w:szCs w:val="24"/>
        </w:rPr>
        <w:t>производственной практике (по профилю специальности) в рамках профессионального модуля Организация работы структурного подразделения является освоение междисциплинарных курсов профессионального модуля</w:t>
      </w:r>
      <w:r w:rsidRPr="008F188C">
        <w:rPr>
          <w:rFonts w:ascii="Times New Roman" w:hAnsi="Times New Roman" w:cs="Times New Roman"/>
          <w:sz w:val="24"/>
          <w:szCs w:val="24"/>
        </w:rPr>
        <w:t>.</w:t>
      </w: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188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Кадровое обеспечение </w:t>
      </w:r>
      <w:r w:rsidR="001E2F88">
        <w:rPr>
          <w:rFonts w:ascii="Times New Roman" w:hAnsi="Times New Roman" w:cs="Times New Roman"/>
          <w:b/>
          <w:sz w:val="24"/>
          <w:szCs w:val="24"/>
        </w:rPr>
        <w:t>руководства практикой</w:t>
      </w:r>
    </w:p>
    <w:p w:rsidR="008F188C" w:rsidRPr="008F188C" w:rsidRDefault="008F188C" w:rsidP="008F188C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</w:p>
    <w:p w:rsidR="008F188C" w:rsidRPr="008F188C" w:rsidRDefault="008F188C" w:rsidP="001E2F88">
      <w:pPr>
        <w:spacing w:after="0"/>
        <w:ind w:firstLine="763"/>
        <w:jc w:val="both"/>
        <w:rPr>
          <w:rFonts w:ascii="Times New Roman" w:hAnsi="Times New Roman" w:cs="Times New Roman"/>
          <w:sz w:val="24"/>
          <w:szCs w:val="24"/>
        </w:rPr>
      </w:pPr>
      <w:r w:rsidRPr="008F188C">
        <w:rPr>
          <w:rFonts w:ascii="Times New Roman" w:hAnsi="Times New Roman" w:cs="Times New Roman"/>
          <w:sz w:val="24"/>
          <w:szCs w:val="24"/>
        </w:rPr>
        <w:t>Требования к квалификации педагогических</w:t>
      </w:r>
      <w:r w:rsidR="001E2F88">
        <w:rPr>
          <w:rFonts w:ascii="Times New Roman" w:hAnsi="Times New Roman" w:cs="Times New Roman"/>
          <w:sz w:val="24"/>
          <w:szCs w:val="24"/>
        </w:rPr>
        <w:t xml:space="preserve"> (инженерно-педагогических)</w:t>
      </w:r>
      <w:r w:rsidRPr="008F188C">
        <w:rPr>
          <w:rFonts w:ascii="Times New Roman" w:hAnsi="Times New Roman" w:cs="Times New Roman"/>
          <w:sz w:val="24"/>
          <w:szCs w:val="24"/>
        </w:rPr>
        <w:t xml:space="preserve"> кадров, осуществляющих руководство практикой: </w:t>
      </w:r>
      <w:r w:rsidR="001E2F88">
        <w:rPr>
          <w:rFonts w:ascii="Times New Roman" w:hAnsi="Times New Roman" w:cs="Times New Roman"/>
          <w:sz w:val="24"/>
          <w:szCs w:val="24"/>
        </w:rPr>
        <w:t>дипломированные специалисты-преподаватели модуля, а также ведущие специалисты, имеющие высшее профессиональное образование, соответствующее профилю модуля Организация работы структурного подразделения.</w:t>
      </w:r>
    </w:p>
    <w:p w:rsidR="00321C05" w:rsidRDefault="00321C05" w:rsidP="00321C05">
      <w:pPr>
        <w:spacing w:after="0"/>
        <w:ind w:firstLine="76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8B1" w:rsidRPr="007C38B1" w:rsidRDefault="007C38B1" w:rsidP="007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B1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C05" w:rsidRPr="007C38B1">
        <w:rPr>
          <w:rFonts w:ascii="Times New Roman" w:hAnsi="Times New Roman" w:cs="Times New Roman"/>
          <w:b/>
          <w:sz w:val="24"/>
          <w:szCs w:val="24"/>
        </w:rPr>
        <w:t>КОНТРОЛЬ И ОЦЕНКА РЕЗУЛЬТАТОВ ОСВОЕНИЯ</w:t>
      </w:r>
    </w:p>
    <w:p w:rsidR="007C38B1" w:rsidRPr="007C38B1" w:rsidRDefault="003357F7" w:rsidP="007C38B1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7C38B1">
        <w:rPr>
          <w:rFonts w:ascii="Times New Roman" w:hAnsi="Times New Roman" w:cs="Times New Roman"/>
          <w:b/>
          <w:sz w:val="24"/>
        </w:rPr>
        <w:t>ПРОИЗВОДСТВЕННОЙ</w:t>
      </w:r>
      <w:r w:rsidR="00A45844" w:rsidRPr="007C38B1">
        <w:rPr>
          <w:rFonts w:ascii="Times New Roman" w:hAnsi="Times New Roman" w:cs="Times New Roman"/>
          <w:b/>
          <w:sz w:val="24"/>
        </w:rPr>
        <w:t xml:space="preserve"> ПРАКТИК</w:t>
      </w:r>
      <w:r w:rsidR="0045525C" w:rsidRPr="007C38B1">
        <w:rPr>
          <w:rFonts w:ascii="Times New Roman" w:hAnsi="Times New Roman" w:cs="Times New Roman"/>
          <w:b/>
          <w:sz w:val="24"/>
        </w:rPr>
        <w:t>И</w:t>
      </w:r>
      <w:r w:rsidR="00A45844" w:rsidRPr="007C38B1">
        <w:rPr>
          <w:rFonts w:ascii="Times New Roman" w:hAnsi="Times New Roman" w:cs="Times New Roman"/>
          <w:b/>
          <w:sz w:val="24"/>
        </w:rPr>
        <w:t xml:space="preserve"> </w:t>
      </w:r>
      <w:r w:rsidR="00321C05" w:rsidRPr="007C38B1">
        <w:rPr>
          <w:rFonts w:ascii="Times New Roman" w:hAnsi="Times New Roman" w:cs="Times New Roman"/>
          <w:b/>
          <w:sz w:val="24"/>
        </w:rPr>
        <w:t>ПРОФЕССИОНАЛЬНОГО МОДУЛЯ</w:t>
      </w:r>
    </w:p>
    <w:p w:rsidR="00321C05" w:rsidRPr="007C38B1" w:rsidRDefault="007C38B1" w:rsidP="007C38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8B1">
        <w:rPr>
          <w:rFonts w:ascii="Times New Roman" w:hAnsi="Times New Roman" w:cs="Times New Roman"/>
          <w:b/>
          <w:sz w:val="24"/>
        </w:rPr>
        <w:t>(ВИДА ПРОФЕССИОНАЛЬНОЙ ДЕЯТЕЛЬНОСТ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7"/>
        <w:gridCol w:w="3950"/>
        <w:gridCol w:w="2473"/>
      </w:tblGrid>
      <w:tr w:rsidR="002D5886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6" w:rsidRPr="002D5886" w:rsidRDefault="002D5886" w:rsidP="00FA7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6" w:rsidRPr="002D5886" w:rsidRDefault="002D5886" w:rsidP="00FA7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6" w:rsidRPr="002D5886" w:rsidRDefault="002D5886" w:rsidP="00FA7F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D5886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886" w:rsidRPr="002D5886" w:rsidRDefault="002D5886" w:rsidP="00FA7F3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ПК 6.1. Участвовать в планировании основных показателей производств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6" w:rsidRPr="002D5886" w:rsidRDefault="002D5886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ринципы и виды планирования работы бригады (команды);</w:t>
            </w:r>
          </w:p>
          <w:p w:rsidR="002D5886" w:rsidRPr="002D5886" w:rsidRDefault="002D5886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структуру издержек производства и пути снижения затрат;</w:t>
            </w:r>
          </w:p>
          <w:p w:rsidR="002D5886" w:rsidRPr="002D5886" w:rsidRDefault="002D5886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методики расчета экономических показателей;</w:t>
            </w:r>
          </w:p>
          <w:p w:rsidR="002D5886" w:rsidRPr="002D5886" w:rsidRDefault="002D5886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 рассчитывать экономические показател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886" w:rsidRPr="002D5886" w:rsidRDefault="002A4B87" w:rsidP="002D58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водственной практике</w:t>
            </w:r>
          </w:p>
        </w:tc>
      </w:tr>
      <w:tr w:rsidR="002A4B87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ПК 6.2. Планировать выполнение работ исполнителями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основные приемы организации работы исполнителей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равила и принципы разработки должностных обязанностей, графиков работы и табеля учета рабочего времени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рганизовывать работу коллектива исполнителей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ледовательно организовывать рабочие места в производственных помещениях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 разрабатывать нормативно-техническую документацию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Default="002A4B87">
            <w:r w:rsidRPr="00081BD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водственной практике</w:t>
            </w:r>
          </w:p>
        </w:tc>
      </w:tr>
      <w:tr w:rsidR="002A4B87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ПК 6.3. Организовывать работу трудового коллектива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нормативно-правовые документы, регулирующие личную ответственность бригадира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точно составлять графики выхода на работу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и точно вести табель учета рабочего времени работников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Default="002A4B87">
            <w:r w:rsidRPr="00081BD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водственной практике</w:t>
            </w:r>
          </w:p>
        </w:tc>
      </w:tr>
      <w:tr w:rsidR="002A4B87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 6.4. Контролировать ход и оценивать результаты выполнения работ исполнителями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способы и показатели оценки качества выполняемых работ членами бригады (команды)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дисциплинарные процедуры в организации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орядок оформления табеля учета рабочего времени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методику расчета заработной платы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 разрабатывать оценочные задания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рассчитывать заработную плату работников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Default="002A4B87">
            <w:r w:rsidRPr="00081BD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водственной практике</w:t>
            </w:r>
          </w:p>
        </w:tc>
      </w:tr>
      <w:tr w:rsidR="002A4B87" w:rsidRPr="002D5886" w:rsidTr="00FA7F3C"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ПК 6.5. Вести утвержденную учетно-отчетную документацию.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права и обязанности материально ответственных лиц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знать формы документов, порядок их заполнения, методику расчета выхода продукции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точно рассчитывать выход продукции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ьно оформлять документацию на различные операции с сырьем, полуфабрикатами, готовой продукцией;</w:t>
            </w:r>
          </w:p>
          <w:p w:rsidR="002A4B87" w:rsidRPr="002D5886" w:rsidRDefault="002A4B87" w:rsidP="002D58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мотно составлять отчет о движении товарно-материальных ценностей на производстве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B87" w:rsidRDefault="002A4B87">
            <w:r w:rsidRPr="00081BD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производственной практике</w:t>
            </w:r>
          </w:p>
        </w:tc>
      </w:tr>
    </w:tbl>
    <w:p w:rsidR="008F188C" w:rsidRPr="00B03631" w:rsidRDefault="008F188C" w:rsidP="002D58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1C05" w:rsidRDefault="00321C05" w:rsidP="002D5886">
      <w:pPr>
        <w:spacing w:after="0"/>
        <w:ind w:firstLine="76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D5886" w:rsidRPr="002D5886" w:rsidRDefault="002D5886" w:rsidP="002D5886">
      <w:pPr>
        <w:spacing w:after="0"/>
        <w:ind w:firstLine="872"/>
        <w:jc w:val="both"/>
        <w:rPr>
          <w:rFonts w:ascii="Times New Roman" w:hAnsi="Times New Roman" w:cs="Times New Roman"/>
          <w:sz w:val="24"/>
          <w:szCs w:val="24"/>
        </w:rPr>
      </w:pPr>
      <w:r w:rsidRPr="002D5886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</w:t>
      </w:r>
      <w:r w:rsidR="002A4B87">
        <w:rPr>
          <w:rFonts w:ascii="Times New Roman" w:hAnsi="Times New Roman" w:cs="Times New Roman"/>
          <w:sz w:val="24"/>
          <w:szCs w:val="24"/>
        </w:rPr>
        <w:t xml:space="preserve">в освоения производственной практики должны позволять проверять </w:t>
      </w:r>
      <w:r w:rsidRPr="002D5886">
        <w:rPr>
          <w:rFonts w:ascii="Times New Roman" w:hAnsi="Times New Roman" w:cs="Times New Roman"/>
          <w:sz w:val="24"/>
          <w:szCs w:val="24"/>
        </w:rPr>
        <w:t xml:space="preserve">у обучающихся не только </w:t>
      </w:r>
      <w:proofErr w:type="spellStart"/>
      <w:r w:rsidRPr="002D5886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D5886">
        <w:rPr>
          <w:rFonts w:ascii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е.</w:t>
      </w:r>
    </w:p>
    <w:p w:rsidR="002D5886" w:rsidRPr="002D5886" w:rsidRDefault="002D5886" w:rsidP="002D5886">
      <w:pPr>
        <w:spacing w:after="0"/>
        <w:ind w:firstLine="87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3379"/>
        <w:gridCol w:w="2683"/>
      </w:tblGrid>
      <w:tr w:rsidR="002D5886" w:rsidRPr="002D5886" w:rsidTr="00FA7F3C">
        <w:tc>
          <w:tcPr>
            <w:tcW w:w="4359" w:type="dxa"/>
          </w:tcPr>
          <w:p w:rsidR="002D5886" w:rsidRPr="002D5886" w:rsidRDefault="002D5886" w:rsidP="002D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(освоенные общие компетенции)</w:t>
            </w:r>
          </w:p>
        </w:tc>
        <w:tc>
          <w:tcPr>
            <w:tcW w:w="3379" w:type="dxa"/>
          </w:tcPr>
          <w:p w:rsidR="002D5886" w:rsidRPr="002D5886" w:rsidRDefault="002D5886" w:rsidP="002D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683" w:type="dxa"/>
          </w:tcPr>
          <w:p w:rsidR="002D5886" w:rsidRPr="002D5886" w:rsidRDefault="002D5886" w:rsidP="002D588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2D5886" w:rsidRPr="002D5886" w:rsidTr="00FA7F3C">
        <w:tc>
          <w:tcPr>
            <w:tcW w:w="4359" w:type="dxa"/>
          </w:tcPr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сущности и социальной значимости своей будущей профессии, проявление к ней устойчивого интереса.</w:t>
            </w:r>
          </w:p>
        </w:tc>
        <w:tc>
          <w:tcPr>
            <w:tcW w:w="3379" w:type="dxa"/>
          </w:tcPr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E65241" w:rsidRPr="00BD703F" w:rsidRDefault="00E65241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="00BD703F"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программы и выполнения практических работ</w:t>
            </w:r>
            <w:r w:rsidR="00BD703F"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55E99" w:rsidRPr="002D5886" w:rsidRDefault="00E55E99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2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рациональность решения профессиональных задач в сфере производства и обслуживания клиентов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BD703F" w:rsidRPr="002D5886" w:rsidRDefault="00BD703F" w:rsidP="00996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обоснованность доказательства принятого решения в оценке деятельности;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ответственность за выполненную работу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0576C6" w:rsidRPr="002D5886" w:rsidRDefault="00BD703F" w:rsidP="00996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эффективность поиска необходимой информации;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правильность анализа инноваций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0576C6" w:rsidRPr="002D5886" w:rsidRDefault="00BD703F" w:rsidP="009967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2D5886" w:rsidRPr="002D5886" w:rsidTr="00FA7F3C">
        <w:tc>
          <w:tcPr>
            <w:tcW w:w="4359" w:type="dxa"/>
          </w:tcPr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2D5886" w:rsidRPr="002D5886" w:rsidRDefault="002D588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результативность информационного поиска материала.</w:t>
            </w:r>
          </w:p>
        </w:tc>
        <w:tc>
          <w:tcPr>
            <w:tcW w:w="2683" w:type="dxa"/>
            <w:shd w:val="clear" w:color="auto" w:fill="auto"/>
          </w:tcPr>
          <w:p w:rsidR="002D5886" w:rsidRPr="002D5886" w:rsidRDefault="000576C6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</w:t>
            </w:r>
            <w:r w:rsidR="00BD703F">
              <w:rPr>
                <w:rFonts w:ascii="Times New Roman" w:hAnsi="Times New Roman" w:cs="Times New Roman"/>
                <w:sz w:val="24"/>
                <w:szCs w:val="24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практики; работа над проектами в творческих группах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эффективное взаимодействие с обучающимися, преподавателями в ходе обучения;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эффективность общения.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0576C6" w:rsidRPr="006F49E9" w:rsidRDefault="00BD703F" w:rsidP="00057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Брать на себя </w:t>
            </w:r>
            <w:proofErr w:type="gramStart"/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ответственность  за</w:t>
            </w:r>
            <w:proofErr w:type="gramEnd"/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работу членов команды (подчиненных), результат выполнения заданий. </w:t>
            </w:r>
          </w:p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осторожность и безопасность при выполнении работ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0576C6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саморазвитие и постоянный личностный рост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обучающегося в процессе освоения рабочей программы и выполнения практических работ, </w:t>
            </w:r>
          </w:p>
          <w:p w:rsidR="000576C6" w:rsidRPr="006F49E9" w:rsidRDefault="00BD703F" w:rsidP="000576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>заданий по производственной практике</w:t>
            </w:r>
          </w:p>
        </w:tc>
      </w:tr>
      <w:tr w:rsidR="000576C6" w:rsidRPr="002D5886" w:rsidTr="00FA7F3C">
        <w:tc>
          <w:tcPr>
            <w:tcW w:w="435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E99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</w:t>
            </w:r>
          </w:p>
        </w:tc>
        <w:tc>
          <w:tcPr>
            <w:tcW w:w="3379" w:type="dxa"/>
          </w:tcPr>
          <w:p w:rsidR="000576C6" w:rsidRPr="002D5886" w:rsidRDefault="000576C6" w:rsidP="002D58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86">
              <w:rPr>
                <w:rFonts w:ascii="Times New Roman" w:hAnsi="Times New Roman" w:cs="Times New Roman"/>
                <w:sz w:val="24"/>
                <w:szCs w:val="24"/>
              </w:rPr>
              <w:t>- использование в профессиональной деятельности приемлемых инноваций.</w:t>
            </w:r>
          </w:p>
        </w:tc>
        <w:tc>
          <w:tcPr>
            <w:tcW w:w="2683" w:type="dxa"/>
            <w:shd w:val="clear" w:color="auto" w:fill="auto"/>
          </w:tcPr>
          <w:p w:rsidR="00BD703F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t xml:space="preserve">Интерпретация результатов наблюдений за деятельностью выполнения практических работ, </w:t>
            </w:r>
          </w:p>
          <w:p w:rsidR="000576C6" w:rsidRPr="00BD703F" w:rsidRDefault="00BD703F" w:rsidP="00BD70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70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по производственной практике</w:t>
            </w:r>
          </w:p>
        </w:tc>
      </w:tr>
    </w:tbl>
    <w:p w:rsidR="00B52DB4" w:rsidRDefault="00B52DB4"/>
    <w:sectPr w:rsidR="00B52DB4" w:rsidSect="00CC4C3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6B" w:rsidRDefault="00534C6B" w:rsidP="00230B34">
      <w:pPr>
        <w:spacing w:after="0" w:line="240" w:lineRule="auto"/>
      </w:pPr>
      <w:r>
        <w:separator/>
      </w:r>
    </w:p>
  </w:endnote>
  <w:endnote w:type="continuationSeparator" w:id="0">
    <w:p w:rsidR="00534C6B" w:rsidRDefault="00534C6B" w:rsidP="0023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94485"/>
      <w:docPartObj>
        <w:docPartGallery w:val="Page Numbers (Bottom of Page)"/>
        <w:docPartUnique/>
      </w:docPartObj>
    </w:sdtPr>
    <w:sdtEndPr/>
    <w:sdtContent>
      <w:p w:rsidR="003E2448" w:rsidRDefault="00EC178E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B256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06ECE" w:rsidRDefault="00806E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6B" w:rsidRDefault="00534C6B" w:rsidP="00230B34">
      <w:pPr>
        <w:spacing w:after="0" w:line="240" w:lineRule="auto"/>
      </w:pPr>
      <w:r>
        <w:separator/>
      </w:r>
    </w:p>
  </w:footnote>
  <w:footnote w:type="continuationSeparator" w:id="0">
    <w:p w:rsidR="00534C6B" w:rsidRDefault="00534C6B" w:rsidP="00230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F4A8E"/>
    <w:multiLevelType w:val="hybridMultilevel"/>
    <w:tmpl w:val="1D48B7B4"/>
    <w:lvl w:ilvl="0" w:tplc="12163B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31"/>
    <w:rsid w:val="0000524F"/>
    <w:rsid w:val="00014EA1"/>
    <w:rsid w:val="000576C6"/>
    <w:rsid w:val="000638AE"/>
    <w:rsid w:val="000C1081"/>
    <w:rsid w:val="000F6EBB"/>
    <w:rsid w:val="0012071F"/>
    <w:rsid w:val="00121CFD"/>
    <w:rsid w:val="00151A0D"/>
    <w:rsid w:val="00165770"/>
    <w:rsid w:val="001B3E0C"/>
    <w:rsid w:val="001C115F"/>
    <w:rsid w:val="001C72AE"/>
    <w:rsid w:val="001E2F88"/>
    <w:rsid w:val="00230B34"/>
    <w:rsid w:val="002A4B87"/>
    <w:rsid w:val="002D5886"/>
    <w:rsid w:val="002F214A"/>
    <w:rsid w:val="0030601A"/>
    <w:rsid w:val="00321C05"/>
    <w:rsid w:val="003256A2"/>
    <w:rsid w:val="003357F7"/>
    <w:rsid w:val="00335DE0"/>
    <w:rsid w:val="0039069B"/>
    <w:rsid w:val="003E2448"/>
    <w:rsid w:val="003E64AC"/>
    <w:rsid w:val="00403297"/>
    <w:rsid w:val="004050D1"/>
    <w:rsid w:val="004444AA"/>
    <w:rsid w:val="0045525C"/>
    <w:rsid w:val="00465DEF"/>
    <w:rsid w:val="00482628"/>
    <w:rsid w:val="004C392C"/>
    <w:rsid w:val="004D066C"/>
    <w:rsid w:val="004E6176"/>
    <w:rsid w:val="005237D4"/>
    <w:rsid w:val="00531019"/>
    <w:rsid w:val="00534C6B"/>
    <w:rsid w:val="0054487D"/>
    <w:rsid w:val="00557D63"/>
    <w:rsid w:val="005652C0"/>
    <w:rsid w:val="00591FBB"/>
    <w:rsid w:val="005C3168"/>
    <w:rsid w:val="005E0654"/>
    <w:rsid w:val="005E6F40"/>
    <w:rsid w:val="00674CFC"/>
    <w:rsid w:val="006870F9"/>
    <w:rsid w:val="006E1765"/>
    <w:rsid w:val="007A6EDE"/>
    <w:rsid w:val="007C38B1"/>
    <w:rsid w:val="007F1809"/>
    <w:rsid w:val="00806ECE"/>
    <w:rsid w:val="008266B5"/>
    <w:rsid w:val="00846E5C"/>
    <w:rsid w:val="00867009"/>
    <w:rsid w:val="0086711F"/>
    <w:rsid w:val="00874E6C"/>
    <w:rsid w:val="00895058"/>
    <w:rsid w:val="008A45FC"/>
    <w:rsid w:val="008F188C"/>
    <w:rsid w:val="009330F5"/>
    <w:rsid w:val="009347B6"/>
    <w:rsid w:val="0097187C"/>
    <w:rsid w:val="00977804"/>
    <w:rsid w:val="009967C1"/>
    <w:rsid w:val="00997D32"/>
    <w:rsid w:val="009B0CAC"/>
    <w:rsid w:val="009B38A7"/>
    <w:rsid w:val="009B6D42"/>
    <w:rsid w:val="009E580E"/>
    <w:rsid w:val="00A04501"/>
    <w:rsid w:val="00A16F5B"/>
    <w:rsid w:val="00A45844"/>
    <w:rsid w:val="00A462AF"/>
    <w:rsid w:val="00A67962"/>
    <w:rsid w:val="00A959C6"/>
    <w:rsid w:val="00B03C7C"/>
    <w:rsid w:val="00B46CA1"/>
    <w:rsid w:val="00B470DE"/>
    <w:rsid w:val="00B52DB4"/>
    <w:rsid w:val="00B7233A"/>
    <w:rsid w:val="00B93607"/>
    <w:rsid w:val="00BB256F"/>
    <w:rsid w:val="00BD703F"/>
    <w:rsid w:val="00C02EB5"/>
    <w:rsid w:val="00C42FB3"/>
    <w:rsid w:val="00C44453"/>
    <w:rsid w:val="00C46D82"/>
    <w:rsid w:val="00C54F35"/>
    <w:rsid w:val="00C75C75"/>
    <w:rsid w:val="00C849DA"/>
    <w:rsid w:val="00C9065D"/>
    <w:rsid w:val="00CC4C36"/>
    <w:rsid w:val="00CD3EE6"/>
    <w:rsid w:val="00D66832"/>
    <w:rsid w:val="00D67031"/>
    <w:rsid w:val="00DC13F4"/>
    <w:rsid w:val="00DD15D4"/>
    <w:rsid w:val="00E0493F"/>
    <w:rsid w:val="00E24911"/>
    <w:rsid w:val="00E35EFD"/>
    <w:rsid w:val="00E55E99"/>
    <w:rsid w:val="00E6355B"/>
    <w:rsid w:val="00E65241"/>
    <w:rsid w:val="00EB2C77"/>
    <w:rsid w:val="00EC178E"/>
    <w:rsid w:val="00EE7163"/>
    <w:rsid w:val="00F02683"/>
    <w:rsid w:val="00F06F71"/>
    <w:rsid w:val="00F103F3"/>
    <w:rsid w:val="00F55055"/>
    <w:rsid w:val="00F64FC7"/>
    <w:rsid w:val="00F755F1"/>
    <w:rsid w:val="00F91451"/>
    <w:rsid w:val="00FA7F3C"/>
    <w:rsid w:val="00FD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1A75"/>
  <w15:docId w15:val="{AD1B5924-ABE2-4D0D-97CD-ED9D7F3E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A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21C05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0B34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230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0B34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5EFD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266B5"/>
    <w:pPr>
      <w:ind w:left="720"/>
      <w:contextualSpacing/>
    </w:pPr>
  </w:style>
  <w:style w:type="table" w:styleId="ab">
    <w:name w:val="Table Grid"/>
    <w:basedOn w:val="a1"/>
    <w:uiPriority w:val="59"/>
    <w:rsid w:val="0052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tc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pb.men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ove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B174-92AB-49C6-8517-EB007410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4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USER</cp:lastModifiedBy>
  <cp:revision>3</cp:revision>
  <cp:lastPrinted>2019-03-20T11:46:00Z</cp:lastPrinted>
  <dcterms:created xsi:type="dcterms:W3CDTF">2019-03-20T11:50:00Z</dcterms:created>
  <dcterms:modified xsi:type="dcterms:W3CDTF">2019-11-08T14:39:00Z</dcterms:modified>
</cp:coreProperties>
</file>